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1" w:type="dxa"/>
        <w:tblLook w:val="04A0" w:firstRow="1" w:lastRow="0" w:firstColumn="1" w:lastColumn="0" w:noHBand="0" w:noVBand="1"/>
      </w:tblPr>
      <w:tblGrid>
        <w:gridCol w:w="3936"/>
        <w:gridCol w:w="1464"/>
        <w:gridCol w:w="4301"/>
      </w:tblGrid>
      <w:tr w:rsidR="00163710" w:rsidRPr="00DB7823" w14:paraId="5AF40C40" w14:textId="77777777" w:rsidTr="00FA3CDB">
        <w:tc>
          <w:tcPr>
            <w:tcW w:w="3936" w:type="dxa"/>
          </w:tcPr>
          <w:p w14:paraId="7739C1AD" w14:textId="77777777" w:rsidR="00163710" w:rsidRPr="00101D2C" w:rsidRDefault="00163710" w:rsidP="00FA3CDB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101D2C">
              <w:rPr>
                <w:b/>
                <w:bCs/>
                <w:color w:val="000000"/>
                <w:sz w:val="32"/>
                <w:szCs w:val="32"/>
                <w:lang w:val="en-US"/>
              </w:rPr>
              <w:t>REPUBLIC</w:t>
            </w:r>
            <w:r>
              <w:rPr>
                <w:b/>
                <w:bCs/>
                <w:color w:val="000000"/>
                <w:sz w:val="32"/>
                <w:szCs w:val="32"/>
                <w:lang w:val="en-US"/>
              </w:rPr>
              <w:t>A</w:t>
            </w:r>
            <w:r w:rsidRPr="00101D2C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 MOLDOVA CURTEA DE APEL COMRAT </w:t>
            </w:r>
          </w:p>
        </w:tc>
        <w:tc>
          <w:tcPr>
            <w:tcW w:w="1464" w:type="dxa"/>
          </w:tcPr>
          <w:p w14:paraId="7DC80194" w14:textId="77777777" w:rsidR="00163710" w:rsidRPr="00101D2C" w:rsidRDefault="00163710" w:rsidP="00FA3CDB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089086C" wp14:editId="0414FD4A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35560</wp:posOffset>
                  </wp:positionV>
                  <wp:extent cx="706755" cy="886460"/>
                  <wp:effectExtent l="0" t="0" r="0" b="0"/>
                  <wp:wrapNone/>
                  <wp:docPr id="1" name="Picture 8" descr="Coat_of_arms_of_Moldo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at_of_arms_of_Moldo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88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01" w:type="dxa"/>
          </w:tcPr>
          <w:p w14:paraId="7CF19528" w14:textId="77777777" w:rsidR="00163710" w:rsidRPr="002D0161" w:rsidRDefault="00163710" w:rsidP="00FA3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0161">
              <w:rPr>
                <w:b/>
                <w:color w:val="000000"/>
                <w:sz w:val="32"/>
                <w:szCs w:val="32"/>
              </w:rPr>
              <w:t>РЕСПУБЛИКА МОЛДОВА</w:t>
            </w:r>
            <w:r w:rsidRPr="002D0161">
              <w:rPr>
                <w:b/>
                <w:color w:val="000000"/>
                <w:spacing w:val="18"/>
                <w:sz w:val="32"/>
                <w:szCs w:val="32"/>
              </w:rPr>
              <w:t xml:space="preserve"> АПЕЛЛЯЦИОННАЯ ПАЛАТА </w:t>
            </w:r>
            <w:r w:rsidRPr="002D0161">
              <w:rPr>
                <w:b/>
                <w:color w:val="000000"/>
                <w:sz w:val="32"/>
                <w:szCs w:val="32"/>
              </w:rPr>
              <w:t xml:space="preserve">KOMPAT </w:t>
            </w:r>
          </w:p>
        </w:tc>
      </w:tr>
    </w:tbl>
    <w:p w14:paraId="72AA2702" w14:textId="77777777" w:rsidR="00AC2F9C" w:rsidRDefault="00AC2F9C" w:rsidP="00C31F19">
      <w:pPr>
        <w:spacing w:after="0"/>
        <w:jc w:val="center"/>
        <w:rPr>
          <w:b/>
        </w:rPr>
      </w:pPr>
    </w:p>
    <w:p w14:paraId="5F86E2AB" w14:textId="62F6AA87" w:rsidR="00163710" w:rsidRPr="00D20729" w:rsidRDefault="008D03FD" w:rsidP="00C31F19">
      <w:pPr>
        <w:spacing w:after="0"/>
        <w:jc w:val="center"/>
        <w:rPr>
          <w:b/>
          <w:lang w:val="ro-RO"/>
        </w:rPr>
      </w:pPr>
      <w:r>
        <w:rPr>
          <w:b/>
        </w:rPr>
        <w:t>ПРИКАЗ</w:t>
      </w:r>
      <w:r>
        <w:rPr>
          <w:b/>
          <w:lang w:val="ro-RO"/>
        </w:rPr>
        <w:t xml:space="preserve"> </w:t>
      </w:r>
    </w:p>
    <w:p w14:paraId="54B297C8" w14:textId="3E004F6A" w:rsidR="00163710" w:rsidRPr="00676925" w:rsidRDefault="00163710" w:rsidP="00C31F19">
      <w:pPr>
        <w:spacing w:after="0"/>
        <w:rPr>
          <w:b/>
        </w:rPr>
      </w:pPr>
      <w:r>
        <w:rPr>
          <w:b/>
        </w:rPr>
        <w:t>0</w:t>
      </w:r>
      <w:r w:rsidR="00D20729">
        <w:rPr>
          <w:b/>
          <w:lang w:val="ro-RO"/>
        </w:rPr>
        <w:t>3</w:t>
      </w:r>
      <w:r w:rsidRPr="00EE5F73">
        <w:rPr>
          <w:b/>
        </w:rPr>
        <w:t xml:space="preserve"> </w:t>
      </w:r>
      <w:r w:rsidR="00A10D98">
        <w:rPr>
          <w:b/>
        </w:rPr>
        <w:t>января</w:t>
      </w:r>
      <w:r w:rsidRPr="00E32158">
        <w:rPr>
          <w:b/>
        </w:rPr>
        <w:t xml:space="preserve"> 20</w:t>
      </w:r>
      <w:r w:rsidR="00954D8E">
        <w:rPr>
          <w:b/>
        </w:rPr>
        <w:t>2</w:t>
      </w:r>
      <w:r w:rsidR="00D20729">
        <w:rPr>
          <w:b/>
          <w:lang w:val="ro-RO"/>
        </w:rPr>
        <w:t>2</w:t>
      </w:r>
      <w:r w:rsidRPr="00E32158">
        <w:rPr>
          <w:b/>
        </w:rPr>
        <w:t xml:space="preserve"> года                                                             </w:t>
      </w:r>
      <w:r>
        <w:rPr>
          <w:b/>
        </w:rPr>
        <w:t xml:space="preserve">            </w:t>
      </w:r>
      <w:r w:rsidR="00682109">
        <w:rPr>
          <w:b/>
        </w:rPr>
        <w:t xml:space="preserve">  </w:t>
      </w:r>
      <w:r>
        <w:rPr>
          <w:b/>
        </w:rPr>
        <w:t xml:space="preserve">               </w:t>
      </w:r>
      <w:r w:rsidR="00B438B9">
        <w:rPr>
          <w:b/>
        </w:rPr>
        <w:t xml:space="preserve"> </w:t>
      </w:r>
      <w:r w:rsidR="00A57CDA">
        <w:rPr>
          <w:b/>
        </w:rPr>
        <w:t xml:space="preserve">  </w:t>
      </w:r>
      <w:r w:rsidR="00B438B9">
        <w:rPr>
          <w:b/>
        </w:rPr>
        <w:t xml:space="preserve"> </w:t>
      </w:r>
      <w:r>
        <w:rPr>
          <w:b/>
        </w:rPr>
        <w:t xml:space="preserve"> № </w:t>
      </w:r>
      <w:r w:rsidR="00A57CDA">
        <w:rPr>
          <w:b/>
        </w:rPr>
        <w:t>1</w:t>
      </w:r>
    </w:p>
    <w:p w14:paraId="6275AF71" w14:textId="77777777" w:rsidR="00163710" w:rsidRDefault="00047178" w:rsidP="00C31F19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proofErr w:type="spellStart"/>
      <w:r w:rsidR="00163710" w:rsidRPr="00E32158">
        <w:rPr>
          <w:b/>
        </w:rPr>
        <w:t>мун</w:t>
      </w:r>
      <w:proofErr w:type="spellEnd"/>
      <w:r w:rsidR="00163710" w:rsidRPr="00E32158">
        <w:rPr>
          <w:b/>
        </w:rPr>
        <w:t>. Комрат</w:t>
      </w:r>
    </w:p>
    <w:p w14:paraId="57D86F72" w14:textId="77777777" w:rsidR="00163710" w:rsidRPr="00520FA1" w:rsidRDefault="00163710" w:rsidP="00163710">
      <w:pPr>
        <w:spacing w:after="0" w:line="240" w:lineRule="auto"/>
        <w:jc w:val="center"/>
        <w:rPr>
          <w:b/>
        </w:rPr>
      </w:pPr>
    </w:p>
    <w:p w14:paraId="7B71FC59" w14:textId="43BA561F" w:rsidR="007316E0" w:rsidRPr="00520FA1" w:rsidRDefault="007316E0" w:rsidP="007316E0">
      <w:pPr>
        <w:spacing w:after="0" w:line="240" w:lineRule="auto"/>
        <w:rPr>
          <w:b/>
        </w:rPr>
      </w:pPr>
      <w:r w:rsidRPr="00520FA1">
        <w:rPr>
          <w:b/>
        </w:rPr>
        <w:t xml:space="preserve">Об </w:t>
      </w:r>
      <w:r w:rsidR="00012B49">
        <w:rPr>
          <w:b/>
        </w:rPr>
        <w:t>утвержде</w:t>
      </w:r>
      <w:r w:rsidRPr="00520FA1">
        <w:rPr>
          <w:b/>
        </w:rPr>
        <w:t xml:space="preserve">нии </w:t>
      </w:r>
      <w:r w:rsidR="00012B49">
        <w:rPr>
          <w:b/>
        </w:rPr>
        <w:t xml:space="preserve">состава </w:t>
      </w:r>
      <w:r w:rsidRPr="00520FA1">
        <w:rPr>
          <w:b/>
        </w:rPr>
        <w:t>коллеги</w:t>
      </w:r>
      <w:r w:rsidR="00966E9D" w:rsidRPr="00520FA1">
        <w:rPr>
          <w:b/>
        </w:rPr>
        <w:t>й</w:t>
      </w:r>
      <w:r w:rsidRPr="00520FA1">
        <w:rPr>
          <w:b/>
        </w:rPr>
        <w:t xml:space="preserve"> </w:t>
      </w:r>
    </w:p>
    <w:p w14:paraId="5EEAEBF9" w14:textId="77777777" w:rsidR="00C92543" w:rsidRPr="00520FA1" w:rsidRDefault="00A10D98" w:rsidP="005B0F7C">
      <w:pPr>
        <w:spacing w:after="0" w:line="240" w:lineRule="auto"/>
        <w:rPr>
          <w:sz w:val="16"/>
          <w:szCs w:val="16"/>
        </w:rPr>
      </w:pPr>
      <w:r w:rsidRPr="00520FA1">
        <w:rPr>
          <w:b/>
        </w:rPr>
        <w:tab/>
      </w:r>
      <w:r w:rsidRPr="00520FA1">
        <w:t xml:space="preserve"> </w:t>
      </w:r>
    </w:p>
    <w:p w14:paraId="3D618D89" w14:textId="7972C052" w:rsidR="0015620D" w:rsidRPr="00287468" w:rsidRDefault="0015620D" w:rsidP="00151A24">
      <w:pPr>
        <w:spacing w:after="0"/>
        <w:ind w:firstLine="709"/>
        <w:jc w:val="both"/>
      </w:pPr>
      <w:r w:rsidRPr="00287468">
        <w:t>Руководствуясь ч. (1</w:t>
      </w:r>
      <w:r w:rsidRPr="00287468">
        <w:rPr>
          <w:vertAlign w:val="superscript"/>
        </w:rPr>
        <w:t>1</w:t>
      </w:r>
      <w:r w:rsidRPr="00287468">
        <w:t>) ст. 6</w:t>
      </w:r>
      <w:r w:rsidRPr="00287468">
        <w:rPr>
          <w:vertAlign w:val="superscript"/>
        </w:rPr>
        <w:t>1</w:t>
      </w:r>
      <w:r w:rsidRPr="00287468">
        <w:t xml:space="preserve">, п. </w:t>
      </w:r>
      <w:r w:rsidRPr="00287468">
        <w:rPr>
          <w:lang w:val="en-US"/>
        </w:rPr>
        <w:t>b</w:t>
      </w:r>
      <w:r w:rsidRPr="00287468">
        <w:t>) ч. (1) ст. 16</w:t>
      </w:r>
      <w:r w:rsidRPr="00287468">
        <w:rPr>
          <w:vertAlign w:val="superscript"/>
        </w:rPr>
        <w:t>1</w:t>
      </w:r>
      <w:r w:rsidRPr="00287468">
        <w:t xml:space="preserve"> и ст. 37 Закона РМ «О судоустройстве» № 514-</w:t>
      </w:r>
      <w:r w:rsidRPr="00287468">
        <w:rPr>
          <w:lang w:val="en-US"/>
        </w:rPr>
        <w:t>XIII</w:t>
      </w:r>
      <w:r w:rsidRPr="00287468">
        <w:t xml:space="preserve"> от 06 июля 1995 года</w:t>
      </w:r>
      <w:r w:rsidR="00993AAD" w:rsidRPr="00287468">
        <w:rPr>
          <w:lang w:val="ro-RO"/>
        </w:rPr>
        <w:t xml:space="preserve"> </w:t>
      </w:r>
      <w:r w:rsidR="00993AAD" w:rsidRPr="00287468">
        <w:t xml:space="preserve">и </w:t>
      </w:r>
      <w:r w:rsidRPr="00287468">
        <w:t>требованиями Положения о порядке образования составов судов и замены их членов, утвержденного Решением Высшего совета магистратуры № 111/5 от 05 февраля 2013 года,</w:t>
      </w:r>
    </w:p>
    <w:p w14:paraId="7B3A97FF" w14:textId="076F96EB" w:rsidR="00C4676C" w:rsidRPr="00287468" w:rsidRDefault="00C4676C" w:rsidP="00C4676C">
      <w:pPr>
        <w:spacing w:after="0"/>
        <w:ind w:firstLine="709"/>
        <w:jc w:val="both"/>
      </w:pPr>
      <w:r w:rsidRPr="00287468">
        <w:t xml:space="preserve">на основании Решения Высшего совета магистратуры № </w:t>
      </w:r>
      <w:r w:rsidR="009616FF" w:rsidRPr="00287468">
        <w:rPr>
          <w:lang w:val="ro-RO"/>
        </w:rPr>
        <w:t>212</w:t>
      </w:r>
      <w:r w:rsidRPr="00287468">
        <w:t>/</w:t>
      </w:r>
      <w:r w:rsidR="009616FF" w:rsidRPr="00287468">
        <w:rPr>
          <w:lang w:val="ro-RO"/>
        </w:rPr>
        <w:t>13</w:t>
      </w:r>
      <w:r w:rsidRPr="00287468">
        <w:t xml:space="preserve"> от </w:t>
      </w:r>
      <w:r w:rsidR="009616FF" w:rsidRPr="00287468">
        <w:rPr>
          <w:lang w:val="ro-RO"/>
        </w:rPr>
        <w:t>25</w:t>
      </w:r>
      <w:r w:rsidRPr="00287468">
        <w:t xml:space="preserve"> </w:t>
      </w:r>
      <w:r w:rsidR="009616FF" w:rsidRPr="00287468">
        <w:t>июня</w:t>
      </w:r>
      <w:r w:rsidRPr="00287468">
        <w:t xml:space="preserve"> 201</w:t>
      </w:r>
      <w:r w:rsidR="009616FF" w:rsidRPr="00287468">
        <w:t>9</w:t>
      </w:r>
      <w:r w:rsidRPr="00287468">
        <w:t xml:space="preserve"> года</w:t>
      </w:r>
      <w:r w:rsidR="00C73CA1" w:rsidRPr="00287468">
        <w:rPr>
          <w:lang w:val="ro-RO"/>
        </w:rPr>
        <w:t xml:space="preserve"> </w:t>
      </w:r>
      <w:r w:rsidR="00C73CA1" w:rsidRPr="00287468">
        <w:t>о на</w:t>
      </w:r>
      <w:r w:rsidR="00D85CAF" w:rsidRPr="00287468">
        <w:t>значении исполняющего обязанности председателя Апелляционной палаты Комрат</w:t>
      </w:r>
      <w:r w:rsidRPr="00287468">
        <w:t>,</w:t>
      </w:r>
    </w:p>
    <w:p w14:paraId="64523319" w14:textId="77777777" w:rsidR="00287468" w:rsidRPr="00C31F19" w:rsidRDefault="00287468" w:rsidP="00151A24">
      <w:pPr>
        <w:spacing w:after="0"/>
        <w:jc w:val="center"/>
        <w:rPr>
          <w:sz w:val="10"/>
          <w:szCs w:val="10"/>
        </w:rPr>
      </w:pPr>
    </w:p>
    <w:p w14:paraId="5352B03E" w14:textId="7EECFA7B" w:rsidR="00A10D98" w:rsidRPr="00287468" w:rsidRDefault="00A10D98" w:rsidP="00151A24">
      <w:pPr>
        <w:spacing w:after="0"/>
        <w:jc w:val="center"/>
      </w:pPr>
      <w:r w:rsidRPr="00287468">
        <w:t>П Р И К А З Ы В А Ю:</w:t>
      </w:r>
    </w:p>
    <w:p w14:paraId="26400F6B" w14:textId="77777777" w:rsidR="00A10D98" w:rsidRPr="00C31F19" w:rsidRDefault="00A10D98" w:rsidP="00151A24">
      <w:pPr>
        <w:spacing w:after="0"/>
        <w:jc w:val="center"/>
        <w:rPr>
          <w:sz w:val="10"/>
          <w:szCs w:val="10"/>
        </w:rPr>
      </w:pPr>
    </w:p>
    <w:p w14:paraId="029C4DFF" w14:textId="24C24519" w:rsidR="00CE613A" w:rsidRPr="00287468" w:rsidRDefault="00CE613A" w:rsidP="00151A24">
      <w:pPr>
        <w:pStyle w:val="a5"/>
        <w:ind w:left="0" w:firstLine="567"/>
        <w:jc w:val="both"/>
        <w:rPr>
          <w:bCs/>
        </w:rPr>
      </w:pPr>
      <w:r w:rsidRPr="00287468">
        <w:t xml:space="preserve">1. </w:t>
      </w:r>
      <w:r w:rsidR="001D2F86">
        <w:rPr>
          <w:bCs/>
        </w:rPr>
        <w:t>Утвердить</w:t>
      </w:r>
      <w:r w:rsidRPr="00287468">
        <w:rPr>
          <w:bCs/>
        </w:rPr>
        <w:t xml:space="preserve"> </w:t>
      </w:r>
      <w:r w:rsidR="00955690" w:rsidRPr="00287468">
        <w:rPr>
          <w:bCs/>
        </w:rPr>
        <w:t>на 20</w:t>
      </w:r>
      <w:r w:rsidR="00C4676C" w:rsidRPr="00287468">
        <w:rPr>
          <w:bCs/>
        </w:rPr>
        <w:t>2</w:t>
      </w:r>
      <w:r w:rsidR="00113B96">
        <w:rPr>
          <w:bCs/>
        </w:rPr>
        <w:t>2</w:t>
      </w:r>
      <w:r w:rsidR="00955690" w:rsidRPr="00287468">
        <w:rPr>
          <w:bCs/>
        </w:rPr>
        <w:t xml:space="preserve"> год </w:t>
      </w:r>
      <w:r w:rsidR="00161D71" w:rsidRPr="00A73FCA">
        <w:rPr>
          <w:bCs/>
          <w:lang w:val="ru-MD"/>
        </w:rPr>
        <w:t>четыре</w:t>
      </w:r>
      <w:r w:rsidRPr="00287468">
        <w:rPr>
          <w:bCs/>
        </w:rPr>
        <w:t xml:space="preserve"> </w:t>
      </w:r>
      <w:r w:rsidR="001D2F86" w:rsidRPr="001D2F86">
        <w:rPr>
          <w:bCs/>
        </w:rPr>
        <w:t>состава коллегий</w:t>
      </w:r>
      <w:r w:rsidRPr="00287468">
        <w:rPr>
          <w:bCs/>
        </w:rPr>
        <w:t>:</w:t>
      </w:r>
    </w:p>
    <w:p w14:paraId="15BDEC47" w14:textId="321E18E4" w:rsidR="00A976B8" w:rsidRPr="00287468" w:rsidRDefault="00A976B8" w:rsidP="00151A24">
      <w:pPr>
        <w:pStyle w:val="a5"/>
        <w:ind w:left="0" w:firstLine="567"/>
        <w:jc w:val="both"/>
        <w:rPr>
          <w:bCs/>
        </w:rPr>
      </w:pPr>
    </w:p>
    <w:p w14:paraId="353AE3D9" w14:textId="4D7503AA" w:rsidR="00A976B8" w:rsidRPr="00287468" w:rsidRDefault="00A3153C" w:rsidP="00A976B8">
      <w:pPr>
        <w:pStyle w:val="a5"/>
        <w:ind w:firstLine="567"/>
        <w:jc w:val="both"/>
        <w:rPr>
          <w:b/>
        </w:rPr>
      </w:pPr>
      <w:r w:rsidRPr="00287468">
        <w:rPr>
          <w:b/>
        </w:rPr>
        <w:t xml:space="preserve">Коллегия </w:t>
      </w:r>
      <w:r w:rsidR="00A976B8" w:rsidRPr="00287468">
        <w:rPr>
          <w:b/>
        </w:rPr>
        <w:t xml:space="preserve">№ 1 </w:t>
      </w:r>
    </w:p>
    <w:p w14:paraId="2F43C26A" w14:textId="7A5F4F1E" w:rsidR="00A976B8" w:rsidRPr="00287468" w:rsidRDefault="00A976B8" w:rsidP="00FF06F9">
      <w:pPr>
        <w:pStyle w:val="a5"/>
        <w:spacing w:after="0"/>
        <w:ind w:firstLine="567"/>
        <w:jc w:val="both"/>
        <w:rPr>
          <w:bCs/>
        </w:rPr>
      </w:pPr>
      <w:r w:rsidRPr="00287468">
        <w:rPr>
          <w:bCs/>
        </w:rPr>
        <w:t xml:space="preserve">КОЛЕВ Г.П. </w:t>
      </w:r>
      <w:r w:rsidR="00376F37" w:rsidRPr="00287468">
        <w:rPr>
          <w:bCs/>
        </w:rPr>
        <w:t>–</w:t>
      </w:r>
      <w:r w:rsidRPr="00287468">
        <w:rPr>
          <w:bCs/>
        </w:rPr>
        <w:t xml:space="preserve"> </w:t>
      </w:r>
      <w:proofErr w:type="spellStart"/>
      <w:r w:rsidR="00376F37" w:rsidRPr="00287468">
        <w:rPr>
          <w:bCs/>
        </w:rPr>
        <w:t>и.</w:t>
      </w:r>
      <w:r w:rsidR="00950EDC" w:rsidRPr="00287468">
        <w:rPr>
          <w:bCs/>
        </w:rPr>
        <w:t>о</w:t>
      </w:r>
      <w:proofErr w:type="spellEnd"/>
      <w:r w:rsidR="00950EDC" w:rsidRPr="00287468">
        <w:rPr>
          <w:bCs/>
        </w:rPr>
        <w:t>. председателя</w:t>
      </w:r>
      <w:r w:rsidRPr="00287468">
        <w:rPr>
          <w:bCs/>
        </w:rPr>
        <w:t>, председательствующий коллегии;</w:t>
      </w:r>
    </w:p>
    <w:p w14:paraId="55863A64" w14:textId="77777777" w:rsidR="00A976B8" w:rsidRPr="00287468" w:rsidRDefault="00A976B8" w:rsidP="00FF06F9">
      <w:pPr>
        <w:pStyle w:val="a5"/>
        <w:spacing w:after="0"/>
        <w:ind w:firstLine="567"/>
        <w:jc w:val="both"/>
        <w:rPr>
          <w:bCs/>
        </w:rPr>
      </w:pPr>
      <w:r w:rsidRPr="00287468">
        <w:rPr>
          <w:bCs/>
        </w:rPr>
        <w:t>СТАРЧУК Шт.- судья;</w:t>
      </w:r>
    </w:p>
    <w:p w14:paraId="47ADA60A" w14:textId="197AFF06" w:rsidR="00A976B8" w:rsidRPr="00287468" w:rsidRDefault="00A976B8" w:rsidP="00FF06F9">
      <w:pPr>
        <w:pStyle w:val="a5"/>
        <w:spacing w:after="0"/>
        <w:ind w:firstLine="567"/>
        <w:jc w:val="both"/>
        <w:rPr>
          <w:bCs/>
        </w:rPr>
      </w:pPr>
      <w:r w:rsidRPr="00287468">
        <w:rPr>
          <w:bCs/>
        </w:rPr>
        <w:t>КУРДОВ А.И. - судья.</w:t>
      </w:r>
    </w:p>
    <w:p w14:paraId="766711A5" w14:textId="77777777" w:rsidR="00FF06F9" w:rsidRPr="00A73FCA" w:rsidRDefault="00FF06F9" w:rsidP="00C31F19">
      <w:pPr>
        <w:spacing w:after="0"/>
        <w:ind w:left="720" w:right="-108" w:firstLine="567"/>
        <w:rPr>
          <w:rFonts w:eastAsia="Calibri"/>
          <w:b/>
          <w:bCs/>
          <w:sz w:val="16"/>
          <w:szCs w:val="16"/>
          <w:lang w:eastAsia="ro-RO" w:bidi="ro-RO"/>
        </w:rPr>
      </w:pPr>
    </w:p>
    <w:p w14:paraId="680A74C0" w14:textId="6BDDC4C5" w:rsidR="00516994" w:rsidRPr="00287468" w:rsidRDefault="00A3153C" w:rsidP="00FF06F9">
      <w:pPr>
        <w:spacing w:after="0"/>
        <w:ind w:left="720" w:right="-108" w:firstLine="567"/>
        <w:rPr>
          <w:rFonts w:eastAsia="Calibri"/>
          <w:b/>
          <w:bCs/>
          <w:lang w:eastAsia="ro-RO" w:bidi="ro-RO"/>
        </w:rPr>
      </w:pPr>
      <w:r w:rsidRPr="00287468">
        <w:rPr>
          <w:b/>
        </w:rPr>
        <w:t xml:space="preserve">Коллегия </w:t>
      </w:r>
      <w:r w:rsidR="00516994" w:rsidRPr="00287468">
        <w:rPr>
          <w:rFonts w:eastAsia="Calibri"/>
          <w:b/>
          <w:bCs/>
          <w:lang w:eastAsia="ro-RO" w:bidi="ro-RO"/>
        </w:rPr>
        <w:t>№ 2</w:t>
      </w:r>
    </w:p>
    <w:p w14:paraId="742DDB90" w14:textId="77777777" w:rsidR="00516994" w:rsidRPr="00287468" w:rsidRDefault="00516994" w:rsidP="00FF06F9">
      <w:pPr>
        <w:spacing w:after="0" w:line="240" w:lineRule="auto"/>
        <w:ind w:left="720" w:right="-108" w:firstLine="567"/>
        <w:rPr>
          <w:rFonts w:eastAsia="Calibri"/>
          <w:lang w:eastAsia="ro-RO" w:bidi="ro-RO"/>
        </w:rPr>
      </w:pPr>
      <w:r w:rsidRPr="00287468">
        <w:rPr>
          <w:rFonts w:eastAsia="Calibri"/>
          <w:lang w:eastAsia="ro-RO" w:bidi="ro-RO"/>
        </w:rPr>
        <w:t>ФУЖЕНКО Д.С.- судья, председательствующий коллегии;</w:t>
      </w:r>
    </w:p>
    <w:p w14:paraId="1E4D2025" w14:textId="77777777" w:rsidR="00516994" w:rsidRPr="00287468" w:rsidRDefault="00516994" w:rsidP="00FF06F9">
      <w:pPr>
        <w:spacing w:after="0" w:line="240" w:lineRule="auto"/>
        <w:ind w:left="720" w:right="-108" w:firstLine="567"/>
        <w:rPr>
          <w:rFonts w:eastAsia="Calibri"/>
          <w:lang w:eastAsia="ro-RO" w:bidi="ro-RO"/>
        </w:rPr>
      </w:pPr>
      <w:r w:rsidRPr="00287468">
        <w:rPr>
          <w:rFonts w:eastAsia="Calibri"/>
          <w:lang w:eastAsia="ro-RO" w:bidi="ro-RO"/>
        </w:rPr>
        <w:t>КАРАЯНУ Л.И.</w:t>
      </w:r>
      <w:r w:rsidRPr="00287468">
        <w:rPr>
          <w:rFonts w:eastAsia="Calibri"/>
          <w:lang w:bidi="en-US"/>
        </w:rPr>
        <w:t xml:space="preserve">- </w:t>
      </w:r>
      <w:r w:rsidRPr="00287468">
        <w:rPr>
          <w:rFonts w:eastAsia="Calibri"/>
          <w:lang w:eastAsia="ro-RO" w:bidi="ro-RO"/>
        </w:rPr>
        <w:t>судья;</w:t>
      </w:r>
    </w:p>
    <w:p w14:paraId="650C0327" w14:textId="4EA1EE01" w:rsidR="00A976B8" w:rsidRPr="00287468" w:rsidRDefault="00516994" w:rsidP="00FF06F9">
      <w:pPr>
        <w:pStyle w:val="a5"/>
        <w:spacing w:after="0" w:line="240" w:lineRule="auto"/>
        <w:ind w:firstLine="567"/>
        <w:jc w:val="both"/>
        <w:rPr>
          <w:rFonts w:eastAsia="Calibri"/>
          <w:lang w:eastAsia="ro-RO" w:bidi="ro-RO"/>
        </w:rPr>
      </w:pPr>
      <w:r w:rsidRPr="00287468">
        <w:rPr>
          <w:rFonts w:eastAsia="Calibri"/>
          <w:lang w:eastAsia="ro-RO" w:bidi="ro-RO"/>
        </w:rPr>
        <w:t>МИРОНОВ А.С.- судья.</w:t>
      </w:r>
    </w:p>
    <w:p w14:paraId="35346F63" w14:textId="37A1E655" w:rsidR="00516994" w:rsidRPr="00A73FCA" w:rsidRDefault="00516994" w:rsidP="00C31F19">
      <w:pPr>
        <w:pStyle w:val="a5"/>
        <w:spacing w:after="0" w:line="240" w:lineRule="auto"/>
        <w:ind w:firstLine="567"/>
        <w:jc w:val="both"/>
        <w:rPr>
          <w:rFonts w:eastAsia="Calibri"/>
          <w:sz w:val="16"/>
          <w:szCs w:val="16"/>
          <w:lang w:eastAsia="ro-RO" w:bidi="ro-RO"/>
        </w:rPr>
      </w:pPr>
    </w:p>
    <w:p w14:paraId="0D47A82B" w14:textId="68861421" w:rsidR="00516994" w:rsidRPr="00287468" w:rsidRDefault="00A3153C" w:rsidP="00C31F19">
      <w:pPr>
        <w:spacing w:after="0"/>
        <w:ind w:left="720" w:right="-108" w:firstLine="567"/>
        <w:rPr>
          <w:rFonts w:eastAsia="Calibri"/>
          <w:b/>
          <w:bCs/>
          <w:lang w:eastAsia="ro-RO" w:bidi="ro-RO"/>
        </w:rPr>
      </w:pPr>
      <w:r w:rsidRPr="00287468">
        <w:rPr>
          <w:b/>
        </w:rPr>
        <w:t xml:space="preserve">Коллегия </w:t>
      </w:r>
      <w:r w:rsidR="00516994" w:rsidRPr="00287468">
        <w:rPr>
          <w:rFonts w:eastAsia="Calibri"/>
          <w:b/>
          <w:bCs/>
          <w:lang w:eastAsia="ro-RO" w:bidi="ro-RO"/>
        </w:rPr>
        <w:t>№ 3</w:t>
      </w:r>
    </w:p>
    <w:p w14:paraId="110B2C93" w14:textId="289D006F" w:rsidR="00516994" w:rsidRPr="00287468" w:rsidRDefault="00B5173C" w:rsidP="00FF06F9">
      <w:pPr>
        <w:spacing w:after="0"/>
        <w:ind w:left="720" w:right="-108" w:firstLine="567"/>
        <w:rPr>
          <w:rFonts w:eastAsia="Calibri"/>
          <w:lang w:eastAsia="ro-RO" w:bidi="ro-RO"/>
        </w:rPr>
      </w:pPr>
      <w:r w:rsidRPr="00287468">
        <w:rPr>
          <w:rFonts w:eastAsia="Calibri"/>
          <w:lang w:eastAsia="ro-RO" w:bidi="ro-RO"/>
        </w:rPr>
        <w:t>КАРАЯНУ Л.И.</w:t>
      </w:r>
      <w:r w:rsidR="00516994" w:rsidRPr="00287468">
        <w:rPr>
          <w:rFonts w:eastAsia="Calibri"/>
          <w:lang w:eastAsia="ro-RO" w:bidi="ro-RO"/>
        </w:rPr>
        <w:t>- судья, председательствующий коллегии;</w:t>
      </w:r>
    </w:p>
    <w:p w14:paraId="74B9CAA8" w14:textId="5EC6C375" w:rsidR="00516994" w:rsidRPr="00287468" w:rsidRDefault="00B5173C" w:rsidP="00FF06F9">
      <w:pPr>
        <w:spacing w:after="0"/>
        <w:ind w:left="720" w:right="-108" w:firstLine="567"/>
        <w:rPr>
          <w:rFonts w:eastAsia="Calibri"/>
          <w:lang w:eastAsia="ro-RO" w:bidi="ro-RO"/>
        </w:rPr>
      </w:pPr>
      <w:r w:rsidRPr="00287468">
        <w:rPr>
          <w:rFonts w:eastAsia="Calibri"/>
          <w:lang w:eastAsia="ro-RO" w:bidi="ro-RO"/>
        </w:rPr>
        <w:t>МИРОНОВ А.С.</w:t>
      </w:r>
      <w:r w:rsidR="00516994" w:rsidRPr="00287468">
        <w:rPr>
          <w:rFonts w:eastAsia="Calibri"/>
          <w:lang w:bidi="en-US"/>
        </w:rPr>
        <w:t xml:space="preserve">- </w:t>
      </w:r>
      <w:r w:rsidR="00516994" w:rsidRPr="00287468">
        <w:rPr>
          <w:rFonts w:eastAsia="Calibri"/>
          <w:lang w:eastAsia="ro-RO" w:bidi="ro-RO"/>
        </w:rPr>
        <w:t>судья;</w:t>
      </w:r>
    </w:p>
    <w:p w14:paraId="590E1BA7" w14:textId="158A79C1" w:rsidR="00516994" w:rsidRPr="00287468" w:rsidRDefault="00B5173C" w:rsidP="00FF06F9">
      <w:pPr>
        <w:pStyle w:val="a5"/>
        <w:spacing w:after="0"/>
        <w:ind w:firstLine="567"/>
        <w:jc w:val="both"/>
        <w:rPr>
          <w:rFonts w:eastAsia="Calibri"/>
          <w:lang w:eastAsia="ro-RO" w:bidi="ro-RO"/>
        </w:rPr>
      </w:pPr>
      <w:r w:rsidRPr="00287468">
        <w:rPr>
          <w:rFonts w:eastAsia="Calibri"/>
          <w:lang w:eastAsia="ro-RO" w:bidi="ro-RO"/>
        </w:rPr>
        <w:t>Г</w:t>
      </w:r>
      <w:r w:rsidR="00376F37" w:rsidRPr="00287468">
        <w:rPr>
          <w:rFonts w:eastAsia="Calibri"/>
          <w:lang w:eastAsia="ro-RO" w:bidi="ro-RO"/>
        </w:rPr>
        <w:t>УБЕНКО</w:t>
      </w:r>
      <w:r w:rsidRPr="00287468">
        <w:rPr>
          <w:rFonts w:eastAsia="Calibri"/>
          <w:lang w:eastAsia="ro-RO" w:bidi="ro-RO"/>
        </w:rPr>
        <w:t xml:space="preserve"> С.А.</w:t>
      </w:r>
      <w:r w:rsidR="00516994" w:rsidRPr="00287468">
        <w:rPr>
          <w:rFonts w:eastAsia="Calibri"/>
          <w:lang w:eastAsia="ro-RO" w:bidi="ro-RO"/>
        </w:rPr>
        <w:t>- судья.</w:t>
      </w:r>
    </w:p>
    <w:p w14:paraId="269A6729" w14:textId="77777777" w:rsidR="00A73FCA" w:rsidRPr="00A73FCA" w:rsidRDefault="00A73FCA" w:rsidP="00A73FCA">
      <w:pPr>
        <w:spacing w:after="0"/>
        <w:ind w:left="720" w:right="-108" w:firstLine="567"/>
        <w:rPr>
          <w:b/>
          <w:sz w:val="16"/>
          <w:szCs w:val="16"/>
        </w:rPr>
      </w:pPr>
    </w:p>
    <w:p w14:paraId="0DFA31FD" w14:textId="2A5F5707" w:rsidR="00A73FCA" w:rsidRPr="00002B0F" w:rsidRDefault="00A73FCA" w:rsidP="00A73FCA">
      <w:pPr>
        <w:spacing w:after="0"/>
        <w:ind w:left="720" w:right="-108" w:firstLine="567"/>
        <w:rPr>
          <w:rFonts w:eastAsia="Calibri"/>
          <w:b/>
          <w:bCs/>
          <w:lang w:val="ru-MD" w:eastAsia="ro-RO" w:bidi="ro-RO"/>
        </w:rPr>
      </w:pPr>
      <w:r>
        <w:rPr>
          <w:b/>
        </w:rPr>
        <w:t xml:space="preserve">Коллегия </w:t>
      </w:r>
      <w:r>
        <w:rPr>
          <w:rFonts w:eastAsia="Calibri"/>
          <w:b/>
          <w:bCs/>
          <w:lang w:eastAsia="ro-RO" w:bidi="ro-RO"/>
        </w:rPr>
        <w:t xml:space="preserve">№ </w:t>
      </w:r>
      <w:r w:rsidRPr="00002B0F">
        <w:rPr>
          <w:rFonts w:eastAsia="Calibri"/>
          <w:b/>
          <w:bCs/>
          <w:lang w:val="ru-MD" w:eastAsia="ro-RO" w:bidi="ro-RO"/>
        </w:rPr>
        <w:t>4</w:t>
      </w:r>
    </w:p>
    <w:p w14:paraId="7FAB0525" w14:textId="77777777" w:rsidR="00A73FCA" w:rsidRPr="00A73FCA" w:rsidRDefault="00A73FCA" w:rsidP="00A73FCA">
      <w:pPr>
        <w:spacing w:after="0"/>
        <w:ind w:right="-108" w:firstLine="1276"/>
        <w:rPr>
          <w:rFonts w:eastAsia="Calibri"/>
          <w:color w:val="000000"/>
          <w:lang w:eastAsia="ro-RO" w:bidi="ro-RO"/>
        </w:rPr>
      </w:pPr>
      <w:r w:rsidRPr="00A73FCA">
        <w:rPr>
          <w:rFonts w:eastAsia="Calibri"/>
          <w:color w:val="000000"/>
          <w:lang w:eastAsia="ro-RO" w:bidi="ro-RO"/>
        </w:rPr>
        <w:t>СТАРЧУК Шт.- судья, председательствующий коллегии;</w:t>
      </w:r>
    </w:p>
    <w:p w14:paraId="5EF16BDA" w14:textId="77777777" w:rsidR="00A73FCA" w:rsidRPr="00A73FCA" w:rsidRDefault="00A73FCA" w:rsidP="00A73FCA">
      <w:pPr>
        <w:spacing w:after="0"/>
        <w:ind w:right="-108" w:firstLine="1276"/>
        <w:rPr>
          <w:rFonts w:eastAsia="Calibri"/>
          <w:color w:val="000000"/>
          <w:lang w:eastAsia="ro-RO" w:bidi="ro-RO"/>
        </w:rPr>
      </w:pPr>
      <w:r w:rsidRPr="00A73FCA">
        <w:rPr>
          <w:rFonts w:eastAsia="Calibri"/>
          <w:color w:val="000000"/>
          <w:lang w:eastAsia="ro-RO" w:bidi="ro-RO"/>
        </w:rPr>
        <w:t>КУРДОВ А.И. - судья;</w:t>
      </w:r>
    </w:p>
    <w:p w14:paraId="4FF543E3" w14:textId="6EC37D82" w:rsidR="00FF06F9" w:rsidRPr="00A73FCA" w:rsidRDefault="00A73FCA" w:rsidP="00A73FCA">
      <w:pPr>
        <w:pStyle w:val="a5"/>
        <w:spacing w:after="0"/>
        <w:ind w:firstLine="567"/>
        <w:jc w:val="both"/>
        <w:rPr>
          <w:rFonts w:eastAsia="Calibri"/>
          <w:color w:val="000000"/>
          <w:lang w:eastAsia="ro-RO" w:bidi="ro-RO"/>
        </w:rPr>
      </w:pPr>
      <w:r w:rsidRPr="00A73FCA">
        <w:rPr>
          <w:rFonts w:eastAsia="Calibri"/>
          <w:color w:val="000000"/>
          <w:lang w:eastAsia="ro-RO" w:bidi="ro-RO"/>
        </w:rPr>
        <w:t>КАРАЯНУ Л.И.</w:t>
      </w:r>
      <w:r w:rsidRPr="00A73FCA">
        <w:rPr>
          <w:rFonts w:eastAsia="Calibri"/>
          <w:color w:val="000000"/>
          <w:lang w:bidi="en-US"/>
        </w:rPr>
        <w:t xml:space="preserve">- </w:t>
      </w:r>
      <w:r w:rsidRPr="00A73FCA">
        <w:rPr>
          <w:rFonts w:eastAsia="Calibri"/>
          <w:color w:val="000000"/>
          <w:lang w:eastAsia="ro-RO" w:bidi="ro-RO"/>
        </w:rPr>
        <w:t>судья.</w:t>
      </w:r>
    </w:p>
    <w:p w14:paraId="183C7C99" w14:textId="6EB2E9DE" w:rsidR="00FF06F9" w:rsidRPr="00892E44" w:rsidRDefault="00F047B1" w:rsidP="00FF06F9">
      <w:pPr>
        <w:pStyle w:val="a5"/>
        <w:spacing w:after="0"/>
        <w:ind w:firstLine="567"/>
        <w:jc w:val="both"/>
        <w:rPr>
          <w:rFonts w:eastAsia="Calibri"/>
          <w:color w:val="000000"/>
          <w:lang w:eastAsia="ro-RO" w:bidi="ro-RO"/>
        </w:rPr>
      </w:pPr>
      <w:r w:rsidRPr="00892E44">
        <w:rPr>
          <w:rFonts w:eastAsia="Calibri"/>
          <w:color w:val="000000"/>
          <w:lang w:eastAsia="ro-RO" w:bidi="ro-RO"/>
        </w:rPr>
        <w:lastRenderedPageBreak/>
        <w:t>2. Менеджеру Интегрированной программы по управлению делами Дьяченко В.П. обеспечить внесение в PIGD данных о составах коллегий</w:t>
      </w:r>
      <w:r w:rsidR="00E27C10" w:rsidRPr="00892E44">
        <w:rPr>
          <w:rFonts w:eastAsia="Calibri"/>
          <w:color w:val="000000"/>
          <w:lang w:eastAsia="ro-RO" w:bidi="ro-RO"/>
        </w:rPr>
        <w:t xml:space="preserve"> и их специализации:</w:t>
      </w:r>
    </w:p>
    <w:p w14:paraId="73A24D9C" w14:textId="77777777" w:rsidR="00FF06F9" w:rsidRPr="00495BA4" w:rsidRDefault="00FF06F9" w:rsidP="00FF06F9">
      <w:pPr>
        <w:pStyle w:val="a5"/>
        <w:spacing w:after="0"/>
        <w:ind w:firstLine="567"/>
        <w:jc w:val="both"/>
        <w:rPr>
          <w:sz w:val="10"/>
          <w:szCs w:val="10"/>
        </w:rPr>
      </w:pPr>
    </w:p>
    <w:tbl>
      <w:tblPr>
        <w:tblStyle w:val="11"/>
        <w:tblW w:w="10349" w:type="dxa"/>
        <w:tblInd w:w="-34" w:type="dxa"/>
        <w:tblLook w:val="04A0" w:firstRow="1" w:lastRow="0" w:firstColumn="1" w:lastColumn="0" w:noHBand="0" w:noVBand="1"/>
      </w:tblPr>
      <w:tblGrid>
        <w:gridCol w:w="851"/>
        <w:gridCol w:w="2835"/>
        <w:gridCol w:w="3402"/>
        <w:gridCol w:w="3261"/>
      </w:tblGrid>
      <w:tr w:rsidR="00002B0F" w14:paraId="6FCB97BB" w14:textId="77777777" w:rsidTr="00113B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7D7A" w14:textId="77777777" w:rsidR="00002B0F" w:rsidRDefault="00002B0F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83E4" w14:textId="77777777" w:rsidR="00002B0F" w:rsidRDefault="00002B0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Название судебной коллег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A21C" w14:textId="77777777" w:rsidR="00002B0F" w:rsidRDefault="00002B0F">
            <w:pPr>
              <w:ind w:right="-108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Основной состав коллег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F5AC" w14:textId="77777777" w:rsidR="00002B0F" w:rsidRDefault="00002B0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Замещающие члены коллегии</w:t>
            </w:r>
          </w:p>
        </w:tc>
      </w:tr>
      <w:tr w:rsidR="00002B0F" w14:paraId="08500DFC" w14:textId="77777777" w:rsidTr="00113B96">
        <w:trPr>
          <w:trHeight w:val="1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CF60" w14:textId="77777777" w:rsidR="00002B0F" w:rsidRDefault="00002B0F" w:rsidP="00002B0F">
            <w:pPr>
              <w:pStyle w:val="a5"/>
              <w:numPr>
                <w:ilvl w:val="0"/>
                <w:numId w:val="8"/>
              </w:num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8FDD" w14:textId="2760E7AF" w:rsidR="00002B0F" w:rsidRDefault="00002B0F">
            <w:pP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 xml:space="preserve">Судебная коллегия </w:t>
            </w:r>
            <w:r>
              <w:rPr>
                <w:rFonts w:eastAsia="Calibri"/>
                <w:color w:val="000000"/>
                <w:sz w:val="24"/>
                <w:szCs w:val="24"/>
                <w:lang w:val="ru-MD" w:eastAsia="ro-RO" w:bidi="ro-RO"/>
              </w:rPr>
              <w:t xml:space="preserve">№ 1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по административным делам</w:t>
            </w:r>
          </w:p>
          <w:p w14:paraId="4BA4E769" w14:textId="77777777" w:rsidR="009C647E" w:rsidRDefault="009C647E">
            <w:pP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</w:p>
          <w:p w14:paraId="4B888C30" w14:textId="3623A968" w:rsidR="00077CC0" w:rsidRPr="000F671F" w:rsidRDefault="00077CC0">
            <w:pPr>
              <w:rPr>
                <w:rFonts w:eastAsia="Calibri"/>
                <w:sz w:val="24"/>
                <w:szCs w:val="24"/>
                <w:lang w:val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Индексы</w:t>
            </w:r>
            <w:r w:rsidRPr="000F671F">
              <w:rPr>
                <w:rFonts w:eastAsia="Calibri"/>
                <w:color w:val="000000"/>
                <w:sz w:val="24"/>
                <w:szCs w:val="24"/>
                <w:lang w:val="en-US" w:eastAsia="ro-RO" w:bidi="ro-RO"/>
              </w:rPr>
              <w:t>: 3, 3</w:t>
            </w:r>
            <w:r w:rsidR="000F671F"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>a, 3r, 3rh, 3ex, 3s/e, 3o/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E015" w14:textId="77777777" w:rsidR="00002B0F" w:rsidRDefault="00002B0F">
            <w:pPr>
              <w:ind w:right="-108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en-US"/>
              </w:rPr>
              <w:t xml:space="preserve">КОЛЕВ Г.П.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 xml:space="preserve">–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и.о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. председателя, председательствующий коллегии;</w:t>
            </w:r>
          </w:p>
          <w:p w14:paraId="7B7F6CE0" w14:textId="77777777" w:rsidR="00002B0F" w:rsidRDefault="00002B0F">
            <w:pPr>
              <w:ind w:right="-108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СТАРЧУК Шт. - судья;</w:t>
            </w:r>
          </w:p>
          <w:p w14:paraId="6280D91D" w14:textId="77777777" w:rsidR="00002B0F" w:rsidRDefault="00002B0F">
            <w:pPr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 xml:space="preserve">КУРДОВ А.И. </w:t>
            </w:r>
            <w:r>
              <w:rPr>
                <w:rFonts w:eastAsia="Calibri"/>
                <w:color w:val="8F6B4E"/>
                <w:sz w:val="24"/>
                <w:szCs w:val="24"/>
                <w:lang w:eastAsia="ro-RO" w:bidi="ro-RO"/>
              </w:rPr>
              <w:t xml:space="preserve">-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судь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649E" w14:textId="77777777" w:rsidR="00176666" w:rsidRDefault="00176666" w:rsidP="00176666">
            <w:pPr>
              <w:ind w:right="-105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ФУЖЕНКО Д.С.- судья;</w:t>
            </w:r>
          </w:p>
          <w:p w14:paraId="79D5AAE8" w14:textId="77777777" w:rsidR="00176666" w:rsidRDefault="00176666" w:rsidP="00176666">
            <w:pPr>
              <w:ind w:right="-105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КАРАЯНУ Л.И.</w:t>
            </w:r>
            <w:r>
              <w:rPr>
                <w:rFonts w:eastAsia="Calibri"/>
                <w:color w:val="000000"/>
                <w:sz w:val="24"/>
                <w:szCs w:val="24"/>
                <w:lang w:bidi="en-US"/>
              </w:rPr>
              <w:t xml:space="preserve">-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судья;</w:t>
            </w:r>
          </w:p>
          <w:p w14:paraId="3AC08F8E" w14:textId="3CA02E7C" w:rsidR="00002B0F" w:rsidRDefault="00176666" w:rsidP="00B87E00">
            <w:pPr>
              <w:ind w:right="-105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МИРОНОВ А.С.- судья</w:t>
            </w:r>
            <w:r>
              <w:rPr>
                <w:rFonts w:eastAsia="Calibri"/>
                <w:sz w:val="24"/>
                <w:szCs w:val="24"/>
                <w:lang w:val="ru-MD"/>
              </w:rPr>
              <w:t>.</w:t>
            </w:r>
          </w:p>
        </w:tc>
      </w:tr>
      <w:tr w:rsidR="00002B0F" w14:paraId="4339AB6F" w14:textId="77777777" w:rsidTr="00113B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3665" w14:textId="77777777" w:rsidR="00002B0F" w:rsidRDefault="00002B0F" w:rsidP="00002B0F">
            <w:pPr>
              <w:pStyle w:val="a5"/>
              <w:numPr>
                <w:ilvl w:val="0"/>
                <w:numId w:val="8"/>
              </w:num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15E2" w14:textId="77777777" w:rsidR="00002B0F" w:rsidRDefault="00002B0F">
            <w:pP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 xml:space="preserve">Судебная коллегия </w:t>
            </w:r>
            <w:r>
              <w:rPr>
                <w:rFonts w:eastAsia="Calibri"/>
                <w:color w:val="000000"/>
                <w:sz w:val="24"/>
                <w:szCs w:val="24"/>
                <w:lang w:val="ru-MD" w:eastAsia="ro-RO" w:bidi="ro-RO"/>
              </w:rPr>
              <w:t xml:space="preserve">№ 2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по гражданским делам</w:t>
            </w:r>
          </w:p>
          <w:p w14:paraId="62BD5B95" w14:textId="77777777" w:rsidR="00A40E5A" w:rsidRPr="005949CD" w:rsidRDefault="00A40E5A">
            <w:pPr>
              <w:rPr>
                <w:rFonts w:eastAsia="Calibri"/>
                <w:color w:val="000000"/>
                <w:sz w:val="12"/>
                <w:szCs w:val="12"/>
                <w:lang w:eastAsia="ro-RO" w:bidi="ro-RO"/>
              </w:rPr>
            </w:pPr>
          </w:p>
          <w:p w14:paraId="4E747CDC" w14:textId="27110706" w:rsidR="00A40E5A" w:rsidRPr="00A40E5A" w:rsidRDefault="00A40E5A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Индексы</w:t>
            </w:r>
            <w:r>
              <w:rPr>
                <w:rFonts w:eastAsia="Calibri"/>
                <w:color w:val="000000"/>
                <w:sz w:val="24"/>
                <w:szCs w:val="24"/>
                <w:lang w:val="en-US" w:eastAsia="ro-RO" w:bidi="ro-RO"/>
              </w:rPr>
              <w:t xml:space="preserve">: </w:t>
            </w:r>
            <w:r w:rsidR="005645AA">
              <w:rPr>
                <w:rFonts w:eastAsia="Calibri"/>
                <w:color w:val="000000"/>
                <w:sz w:val="24"/>
                <w:szCs w:val="24"/>
                <w:lang w:val="en-US" w:eastAsia="ro-RO" w:bidi="ro-RO"/>
              </w:rPr>
              <w:t>2</w:t>
            </w:r>
            <w:r w:rsidR="00B108ED">
              <w:rPr>
                <w:rFonts w:eastAsia="Calibri"/>
                <w:color w:val="000000"/>
                <w:sz w:val="24"/>
                <w:szCs w:val="24"/>
                <w:lang w:val="en-US" w:eastAsia="ro-RO" w:bidi="ro-RO"/>
              </w:rPr>
              <w:t>a</w:t>
            </w:r>
            <w:r>
              <w:rPr>
                <w:rFonts w:eastAsia="Calibri"/>
                <w:color w:val="000000"/>
                <w:sz w:val="24"/>
                <w:szCs w:val="24"/>
                <w:lang w:val="en-US" w:eastAsia="ro-RO" w:bidi="ro-RO"/>
              </w:rPr>
              <w:t xml:space="preserve">, </w:t>
            </w:r>
            <w:r w:rsidR="00B108ED">
              <w:rPr>
                <w:rFonts w:eastAsia="Calibri"/>
                <w:color w:val="000000"/>
                <w:sz w:val="24"/>
                <w:szCs w:val="24"/>
                <w:lang w:val="en-US" w:eastAsia="ro-RO" w:bidi="ro-RO"/>
              </w:rPr>
              <w:t>2</w:t>
            </w:r>
            <w:r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>a</w:t>
            </w:r>
            <w:r w:rsidR="00B108ED"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>c</w:t>
            </w:r>
            <w:r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 xml:space="preserve">, </w:t>
            </w:r>
            <w:r w:rsidR="00B108ED"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>2</w:t>
            </w:r>
            <w:r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 xml:space="preserve">r, </w:t>
            </w:r>
            <w:r w:rsidR="00B108ED"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>2</w:t>
            </w:r>
            <w:r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 xml:space="preserve">rh, </w:t>
            </w:r>
            <w:r w:rsidR="00B108ED" w:rsidRPr="00B108ED"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>2rh</w:t>
            </w:r>
            <w:r w:rsidR="00B108ED"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>c</w:t>
            </w:r>
            <w:r w:rsidR="00B108ED" w:rsidRPr="00B108ED"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>,</w:t>
            </w:r>
            <w:r w:rsidR="00B108ED"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 xml:space="preserve"> 2rc,</w:t>
            </w:r>
            <w:r w:rsidR="0018309E"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 xml:space="preserve"> 2cc, 2rz, 6r, 9r, 24r, 25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D84B" w14:textId="77777777" w:rsidR="00002B0F" w:rsidRDefault="00002B0F">
            <w:pPr>
              <w:ind w:right="-108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ФУЖЕНКО Д.С. - судья, председательствующий коллегии;</w:t>
            </w:r>
          </w:p>
          <w:p w14:paraId="640493F4" w14:textId="77777777" w:rsidR="00002B0F" w:rsidRDefault="00002B0F">
            <w:pPr>
              <w:ind w:right="-108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КАРАЯНУ Л.И.</w:t>
            </w:r>
            <w:r>
              <w:rPr>
                <w:rFonts w:eastAsia="Calibri"/>
                <w:color w:val="000000"/>
                <w:sz w:val="24"/>
                <w:szCs w:val="24"/>
                <w:lang w:bidi="en-US"/>
              </w:rPr>
              <w:t xml:space="preserve"> -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судья;</w:t>
            </w:r>
          </w:p>
          <w:p w14:paraId="1EACE843" w14:textId="77777777" w:rsidR="00002B0F" w:rsidRDefault="00002B0F">
            <w:pPr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МИРОНОВ А.С. - судь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9436" w14:textId="77777777" w:rsidR="00002B0F" w:rsidRDefault="00002B0F">
            <w:pPr>
              <w:ind w:right="-105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en-US"/>
              </w:rPr>
              <w:t xml:space="preserve">КОЛЕВ Г.П.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- судья;</w:t>
            </w:r>
          </w:p>
          <w:p w14:paraId="4A35A8A5" w14:textId="77777777" w:rsidR="00002B0F" w:rsidRDefault="00002B0F">
            <w:pPr>
              <w:ind w:right="-105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СТАРЧУК Шт.-</w:t>
            </w:r>
            <w:r>
              <w:rPr>
                <w:rFonts w:eastAsia="Calibri"/>
                <w:color w:val="000000"/>
                <w:sz w:val="24"/>
                <w:szCs w:val="24"/>
                <w:lang w:val="ru-MD" w:eastAsia="ro-RO" w:bidi="ro-RO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судья;</w:t>
            </w:r>
          </w:p>
          <w:p w14:paraId="263E7B4F" w14:textId="06718776" w:rsidR="00002B0F" w:rsidRDefault="00002B0F">
            <w:pPr>
              <w:ind w:right="-105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 xml:space="preserve">КУРДОВ А.И. </w:t>
            </w:r>
            <w:r w:rsidR="00AA20D2">
              <w:rPr>
                <w:rFonts w:eastAsia="Calibri"/>
                <w:color w:val="8F6B4E"/>
                <w:sz w:val="24"/>
                <w:szCs w:val="24"/>
                <w:lang w:eastAsia="ro-RO" w:bidi="ro-RO"/>
              </w:rPr>
              <w:t>–</w:t>
            </w:r>
            <w:r>
              <w:rPr>
                <w:rFonts w:eastAsia="Calibri"/>
                <w:color w:val="8F6B4E"/>
                <w:sz w:val="24"/>
                <w:szCs w:val="24"/>
                <w:lang w:eastAsia="ro-RO" w:bidi="ro-RO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судья</w:t>
            </w:r>
            <w:r w:rsidR="00AA20D2"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;</w:t>
            </w:r>
          </w:p>
          <w:p w14:paraId="0793914B" w14:textId="70F7E4EF" w:rsidR="00AA20D2" w:rsidRDefault="00AA20D2">
            <w:pPr>
              <w:ind w:right="-10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MD"/>
              </w:rPr>
              <w:t>ГУБЕНКО С.А.- судья.</w:t>
            </w:r>
          </w:p>
        </w:tc>
      </w:tr>
      <w:tr w:rsidR="00002B0F" w14:paraId="26AF8B06" w14:textId="77777777" w:rsidTr="00113B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9C37" w14:textId="77777777" w:rsidR="00002B0F" w:rsidRDefault="00002B0F" w:rsidP="00002B0F">
            <w:pPr>
              <w:pStyle w:val="a5"/>
              <w:numPr>
                <w:ilvl w:val="0"/>
                <w:numId w:val="8"/>
              </w:num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AA1E" w14:textId="076576FB" w:rsidR="00002B0F" w:rsidRDefault="00002B0F">
            <w:pP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 xml:space="preserve">Судебная коллегия </w:t>
            </w:r>
            <w:r>
              <w:rPr>
                <w:rFonts w:eastAsia="Calibri"/>
                <w:color w:val="000000"/>
                <w:sz w:val="24"/>
                <w:szCs w:val="24"/>
                <w:lang w:val="ru-MD" w:eastAsia="ro-RO" w:bidi="ro-RO"/>
              </w:rPr>
              <w:t xml:space="preserve">№ </w:t>
            </w:r>
            <w:r w:rsidRPr="00012B49">
              <w:rPr>
                <w:rFonts w:eastAsia="Calibri"/>
                <w:color w:val="000000"/>
                <w:sz w:val="24"/>
                <w:szCs w:val="24"/>
                <w:lang w:val="ru-MD" w:eastAsia="ro-RO" w:bidi="ro-RO"/>
              </w:rPr>
              <w:t>3</w:t>
            </w:r>
            <w:r>
              <w:rPr>
                <w:rFonts w:eastAsia="Calibri"/>
                <w:color w:val="000000"/>
                <w:sz w:val="24"/>
                <w:szCs w:val="24"/>
                <w:lang w:val="ru-MD" w:eastAsia="ro-RO" w:bidi="ro-RO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по уголовным делам</w:t>
            </w:r>
          </w:p>
          <w:p w14:paraId="5A9227FD" w14:textId="34150694" w:rsidR="009C647E" w:rsidRDefault="009C647E">
            <w:pP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</w:p>
          <w:p w14:paraId="308E2D52" w14:textId="335CDD5C" w:rsidR="00002B0F" w:rsidRPr="005E13B5" w:rsidRDefault="009C647E" w:rsidP="001641FB">
            <w:pP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Индексы</w:t>
            </w:r>
            <w:r w:rsidRPr="005E13B5"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: 1</w:t>
            </w:r>
            <w:r>
              <w:rPr>
                <w:rFonts w:eastAsia="Calibri"/>
                <w:color w:val="000000"/>
                <w:sz w:val="24"/>
                <w:szCs w:val="24"/>
                <w:lang w:val="en-US" w:eastAsia="ro-RO" w:bidi="ro-RO"/>
              </w:rPr>
              <w:t>a</w:t>
            </w:r>
            <w:r w:rsidRPr="005E13B5"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 xml:space="preserve">, </w:t>
            </w:r>
            <w:r w:rsidR="005A28D5"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 xml:space="preserve">r, </w:t>
            </w:r>
            <w:r w:rsidR="005A28D5"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 xml:space="preserve">rh, </w:t>
            </w:r>
            <w:r w:rsidR="005A28D5"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 xml:space="preserve">cc, </w:t>
            </w:r>
            <w:r w:rsidR="005A28D5"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>r</w:t>
            </w:r>
            <w:r w:rsidR="005A28D5"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>s</w:t>
            </w:r>
            <w:r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 xml:space="preserve">, </w:t>
            </w:r>
            <w:r w:rsidR="005E13B5"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 xml:space="preserve">1rz, </w:t>
            </w:r>
            <w:r w:rsidR="005A28D5"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>7</w:t>
            </w:r>
            <w:r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 xml:space="preserve">r, </w:t>
            </w:r>
            <w:r w:rsidR="005A28D5"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>8</w:t>
            </w:r>
            <w:r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>r, 2</w:t>
            </w:r>
            <w:r w:rsidR="005A28D5"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>0</w:t>
            </w:r>
            <w:r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>r, 2</w:t>
            </w:r>
            <w:r w:rsidR="005A28D5"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>r</w:t>
            </w:r>
            <w:r w:rsidR="005E13B5"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>, 21rji</w:t>
            </w:r>
            <w:r w:rsidR="00F2156B"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 xml:space="preserve">, </w:t>
            </w:r>
            <w:r w:rsidR="00F2156B" w:rsidRPr="00F2156B"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>25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7642" w14:textId="77777777" w:rsidR="00002B0F" w:rsidRDefault="00002B0F">
            <w:pPr>
              <w:ind w:right="-108"/>
              <w:rPr>
                <w:rFonts w:eastAsia="Calibri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en-US"/>
              </w:rPr>
              <w:t xml:space="preserve">КОЛЕВ Г.П. –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bidi="en-US"/>
              </w:rPr>
              <w:t>и.о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bidi="en-US"/>
              </w:rPr>
              <w:t>. председателя, председательствующий коллегии;</w:t>
            </w:r>
          </w:p>
          <w:p w14:paraId="575EA927" w14:textId="77777777" w:rsidR="00002B0F" w:rsidRDefault="00002B0F">
            <w:pPr>
              <w:ind w:right="-108"/>
              <w:rPr>
                <w:rFonts w:eastAsia="Calibri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en-US"/>
              </w:rPr>
              <w:t>СТАРЧУК Шт. - судья;</w:t>
            </w:r>
          </w:p>
          <w:p w14:paraId="658C1B93" w14:textId="77777777" w:rsidR="00002B0F" w:rsidRDefault="00002B0F">
            <w:pPr>
              <w:ind w:right="-108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en-US"/>
              </w:rPr>
              <w:t>КУРДОВ А.И. - судь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D182" w14:textId="77777777" w:rsidR="00002B0F" w:rsidRDefault="00002B0F">
            <w:pPr>
              <w:ind w:right="-105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ФУЖЕНКО Д.С.- судья;</w:t>
            </w:r>
          </w:p>
          <w:p w14:paraId="791452C5" w14:textId="77777777" w:rsidR="00002B0F" w:rsidRDefault="00002B0F">
            <w:pPr>
              <w:ind w:right="-105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КАРАЯНУ Л.И.</w:t>
            </w:r>
            <w:r>
              <w:rPr>
                <w:rFonts w:eastAsia="Calibri"/>
                <w:color w:val="000000"/>
                <w:sz w:val="24"/>
                <w:szCs w:val="24"/>
                <w:lang w:bidi="en-US"/>
              </w:rPr>
              <w:t xml:space="preserve">-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судья;</w:t>
            </w:r>
          </w:p>
          <w:p w14:paraId="1BB85B03" w14:textId="77777777" w:rsidR="00002B0F" w:rsidRDefault="00002B0F">
            <w:pPr>
              <w:ind w:right="-105"/>
              <w:rPr>
                <w:rFonts w:eastAsia="Calibri"/>
                <w:color w:val="000000"/>
                <w:sz w:val="24"/>
                <w:szCs w:val="24"/>
                <w:lang w:val="ru-MD"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МИРОНОВ А.С.- судья</w:t>
            </w:r>
            <w:r>
              <w:rPr>
                <w:rFonts w:eastAsia="Calibri"/>
                <w:color w:val="000000"/>
                <w:sz w:val="24"/>
                <w:szCs w:val="24"/>
                <w:lang w:val="ru-MD" w:eastAsia="ro-RO" w:bidi="ro-RO"/>
              </w:rPr>
              <w:t>;</w:t>
            </w:r>
          </w:p>
          <w:p w14:paraId="0A8836EB" w14:textId="77777777" w:rsidR="00002B0F" w:rsidRDefault="00002B0F">
            <w:pPr>
              <w:ind w:right="-105"/>
              <w:rPr>
                <w:rFonts w:eastAsia="Calibri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Calibri"/>
                <w:sz w:val="24"/>
                <w:szCs w:val="24"/>
                <w:lang w:val="ru-MD"/>
              </w:rPr>
              <w:t>ГУБЕНКО С.А.- судья.</w:t>
            </w:r>
          </w:p>
        </w:tc>
      </w:tr>
      <w:tr w:rsidR="00002B0F" w14:paraId="30D25364" w14:textId="77777777" w:rsidTr="00113B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1AC1" w14:textId="77777777" w:rsidR="00002B0F" w:rsidRDefault="00002B0F" w:rsidP="00002B0F">
            <w:pPr>
              <w:pStyle w:val="a5"/>
              <w:numPr>
                <w:ilvl w:val="0"/>
                <w:numId w:val="8"/>
              </w:num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B2B8" w14:textId="77777777" w:rsidR="00002B0F" w:rsidRDefault="00002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ебная коллегия № </w:t>
            </w:r>
            <w:r>
              <w:rPr>
                <w:sz w:val="24"/>
                <w:szCs w:val="24"/>
                <w:lang w:val="ru-MD"/>
              </w:rPr>
              <w:t>4</w:t>
            </w:r>
            <w:r>
              <w:rPr>
                <w:sz w:val="24"/>
                <w:szCs w:val="24"/>
              </w:rPr>
              <w:t xml:space="preserve"> по делам о правонарушениях</w:t>
            </w:r>
          </w:p>
          <w:p w14:paraId="382B9313" w14:textId="77777777" w:rsidR="005B2509" w:rsidRDefault="005B2509">
            <w:pP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</w:p>
          <w:p w14:paraId="22903316" w14:textId="44A0375D" w:rsidR="005B2509" w:rsidRPr="005B2509" w:rsidRDefault="005B2509">
            <w:pPr>
              <w:rPr>
                <w:rFonts w:eastAsia="Calibri"/>
                <w:color w:val="000000"/>
                <w:sz w:val="24"/>
                <w:szCs w:val="24"/>
                <w:lang w:val="en-US"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Индексы</w:t>
            </w:r>
            <w:r>
              <w:rPr>
                <w:rFonts w:eastAsia="Calibri"/>
                <w:color w:val="000000"/>
                <w:sz w:val="24"/>
                <w:szCs w:val="24"/>
                <w:lang w:val="en-US" w:eastAsia="ro-RO" w:bidi="ro-RO"/>
              </w:rPr>
              <w:t xml:space="preserve">: </w:t>
            </w:r>
            <w:r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>4r, 4r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85B9" w14:textId="77777777" w:rsidR="00002B0F" w:rsidRDefault="00002B0F">
            <w:pPr>
              <w:ind w:right="-108"/>
              <w:rPr>
                <w:rFonts w:eastAsia="Calibri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en-US"/>
              </w:rPr>
              <w:t xml:space="preserve">КОЛЕВ Г.П. –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bidi="en-US"/>
              </w:rPr>
              <w:t>и.о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bidi="en-US"/>
              </w:rPr>
              <w:t>. председателя, председательствующий коллегии;</w:t>
            </w:r>
          </w:p>
          <w:p w14:paraId="758ABC8E" w14:textId="77777777" w:rsidR="00002B0F" w:rsidRDefault="00002B0F">
            <w:pPr>
              <w:ind w:right="-108"/>
              <w:rPr>
                <w:rFonts w:eastAsia="Calibri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en-US"/>
              </w:rPr>
              <w:t>СТАРЧУК Шт. - судья;</w:t>
            </w:r>
          </w:p>
          <w:p w14:paraId="6670962F" w14:textId="77777777" w:rsidR="00002B0F" w:rsidRDefault="00002B0F">
            <w:pPr>
              <w:ind w:right="-108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en-US"/>
              </w:rPr>
              <w:t>КУРДОВ А.И. - судь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79FF" w14:textId="77777777" w:rsidR="00002B0F" w:rsidRDefault="00002B0F">
            <w:pPr>
              <w:ind w:right="-105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ФУЖЕНКО Д.С.- судья;</w:t>
            </w:r>
          </w:p>
          <w:p w14:paraId="5FDAD4D8" w14:textId="77777777" w:rsidR="00002B0F" w:rsidRDefault="00002B0F">
            <w:pPr>
              <w:ind w:right="-105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КАРАЯНУ Л.И.</w:t>
            </w:r>
            <w:r>
              <w:rPr>
                <w:rFonts w:eastAsia="Calibri"/>
                <w:color w:val="000000"/>
                <w:sz w:val="24"/>
                <w:szCs w:val="24"/>
                <w:lang w:bidi="en-US"/>
              </w:rPr>
              <w:t xml:space="preserve">-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судья;</w:t>
            </w:r>
          </w:p>
          <w:p w14:paraId="69245EEC" w14:textId="77777777" w:rsidR="00002B0F" w:rsidRDefault="00002B0F">
            <w:pPr>
              <w:ind w:right="-105"/>
              <w:rPr>
                <w:rFonts w:eastAsia="Calibri"/>
                <w:color w:val="000000"/>
                <w:sz w:val="24"/>
                <w:szCs w:val="24"/>
                <w:lang w:val="ru-MD"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МИРОНОВ А.С.- судья</w:t>
            </w:r>
            <w:r>
              <w:rPr>
                <w:rFonts w:eastAsia="Calibri"/>
                <w:color w:val="000000"/>
                <w:sz w:val="24"/>
                <w:szCs w:val="24"/>
                <w:lang w:val="ru-MD" w:eastAsia="ro-RO" w:bidi="ro-RO"/>
              </w:rPr>
              <w:t>;</w:t>
            </w:r>
          </w:p>
          <w:p w14:paraId="335A78A0" w14:textId="77777777" w:rsidR="00002B0F" w:rsidRDefault="00002B0F">
            <w:pPr>
              <w:ind w:right="-105"/>
              <w:rPr>
                <w:rFonts w:eastAsia="Calibri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Calibri"/>
                <w:sz w:val="24"/>
                <w:szCs w:val="24"/>
                <w:lang w:val="ru-MD"/>
              </w:rPr>
              <w:t>ГУБЕНКО С.А.- судья.</w:t>
            </w:r>
          </w:p>
        </w:tc>
      </w:tr>
      <w:tr w:rsidR="00002B0F" w14:paraId="14974E56" w14:textId="77777777" w:rsidTr="00113B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DED3" w14:textId="77777777" w:rsidR="00002B0F" w:rsidRDefault="00002B0F" w:rsidP="00002B0F">
            <w:pPr>
              <w:pStyle w:val="a5"/>
              <w:numPr>
                <w:ilvl w:val="0"/>
                <w:numId w:val="8"/>
              </w:num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DB4D" w14:textId="77777777" w:rsidR="00002B0F" w:rsidRDefault="00002B0F">
            <w:pP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 xml:space="preserve">Судебная коллегия </w:t>
            </w:r>
            <w:r>
              <w:rPr>
                <w:rFonts w:eastAsia="Calibri"/>
                <w:color w:val="000000"/>
                <w:sz w:val="24"/>
                <w:szCs w:val="24"/>
                <w:lang w:val="ru-MD" w:eastAsia="ro-RO" w:bidi="ro-RO"/>
              </w:rPr>
              <w:t xml:space="preserve">№ 5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по делам об объявлении несостоятельности</w:t>
            </w:r>
          </w:p>
          <w:p w14:paraId="0286765A" w14:textId="77777777" w:rsidR="00494257" w:rsidRDefault="00494257">
            <w:pP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</w:p>
          <w:p w14:paraId="1AD200AC" w14:textId="0150AF62" w:rsidR="00494257" w:rsidRPr="00494257" w:rsidRDefault="00494257">
            <w:pP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Индексы</w:t>
            </w:r>
            <w:r w:rsidRPr="00494257"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 xml:space="preserve">: </w:t>
            </w:r>
            <w:r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 xml:space="preserve">2ri, 2rhi, 2rc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8CEC" w14:textId="77777777" w:rsidR="00002B0F" w:rsidRDefault="00002B0F">
            <w:pPr>
              <w:ind w:right="-108"/>
              <w:rPr>
                <w:rFonts w:eastAsia="Calibri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en-US"/>
              </w:rPr>
              <w:t xml:space="preserve">КОЛЕВ Г.П. –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bidi="en-US"/>
              </w:rPr>
              <w:t>и.о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bidi="en-US"/>
              </w:rPr>
              <w:t>. председателя, председательствующий коллегии;</w:t>
            </w:r>
          </w:p>
          <w:p w14:paraId="49DAE352" w14:textId="77777777" w:rsidR="00002B0F" w:rsidRDefault="00002B0F">
            <w:pPr>
              <w:ind w:right="-108"/>
              <w:rPr>
                <w:rFonts w:eastAsia="Calibri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en-US"/>
              </w:rPr>
              <w:t>СТАРЧУК Шт. - судья;</w:t>
            </w:r>
          </w:p>
          <w:p w14:paraId="6D4F935C" w14:textId="77777777" w:rsidR="00002B0F" w:rsidRDefault="00002B0F">
            <w:pPr>
              <w:ind w:right="-108"/>
              <w:rPr>
                <w:rFonts w:eastAsia="Calibri"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en-US"/>
              </w:rPr>
              <w:t>КУРДОВ А.И. - судь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10B5" w14:textId="77777777" w:rsidR="00002B0F" w:rsidRDefault="00002B0F">
            <w:pPr>
              <w:ind w:right="-105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ФУЖЕНКО Д.С.- судья;</w:t>
            </w:r>
          </w:p>
          <w:p w14:paraId="28EEB2F7" w14:textId="77777777" w:rsidR="00002B0F" w:rsidRDefault="00002B0F">
            <w:pPr>
              <w:ind w:right="-105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КАРАЯНУ Л.И.</w:t>
            </w:r>
            <w:r>
              <w:rPr>
                <w:rFonts w:eastAsia="Calibri"/>
                <w:color w:val="000000"/>
                <w:sz w:val="24"/>
                <w:szCs w:val="24"/>
                <w:lang w:bidi="en-US"/>
              </w:rPr>
              <w:t xml:space="preserve">-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судья;</w:t>
            </w:r>
          </w:p>
          <w:p w14:paraId="685484F2" w14:textId="77777777" w:rsidR="00002B0F" w:rsidRDefault="00002B0F">
            <w:pPr>
              <w:ind w:right="-105"/>
              <w:rPr>
                <w:rFonts w:eastAsia="Calibri"/>
                <w:color w:val="000000"/>
                <w:sz w:val="24"/>
                <w:szCs w:val="24"/>
                <w:lang w:val="ru-MD"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МИРОНОВ А.С.- судья</w:t>
            </w:r>
            <w:r>
              <w:rPr>
                <w:rFonts w:eastAsia="Calibri"/>
                <w:color w:val="000000"/>
                <w:sz w:val="24"/>
                <w:szCs w:val="24"/>
                <w:lang w:val="ru-MD" w:eastAsia="ro-RO" w:bidi="ro-RO"/>
              </w:rPr>
              <w:t>;</w:t>
            </w:r>
          </w:p>
          <w:p w14:paraId="0D7D223E" w14:textId="77777777" w:rsidR="00002B0F" w:rsidRDefault="00002B0F">
            <w:pPr>
              <w:ind w:right="-105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sz w:val="24"/>
                <w:szCs w:val="24"/>
                <w:lang w:val="ru-MD"/>
              </w:rPr>
              <w:t>ГУБЕНКО С.А.- судья.</w:t>
            </w:r>
          </w:p>
        </w:tc>
      </w:tr>
      <w:tr w:rsidR="00002B0F" w14:paraId="5A68FE38" w14:textId="77777777" w:rsidTr="00113B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FA5C" w14:textId="77777777" w:rsidR="00002B0F" w:rsidRDefault="00002B0F" w:rsidP="00002B0F">
            <w:pPr>
              <w:pStyle w:val="a5"/>
              <w:numPr>
                <w:ilvl w:val="0"/>
                <w:numId w:val="8"/>
              </w:num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A033" w14:textId="77777777" w:rsidR="00002B0F" w:rsidRDefault="00002B0F">
            <w:pPr>
              <w:rPr>
                <w:rFonts w:eastAsia="Calibri"/>
                <w:color w:val="000000"/>
                <w:sz w:val="24"/>
                <w:szCs w:val="24"/>
                <w:lang w:val="ru-MD"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 xml:space="preserve">Судебная коллегия </w:t>
            </w:r>
            <w:r>
              <w:rPr>
                <w:rFonts w:eastAsia="Calibri"/>
                <w:color w:val="000000"/>
                <w:sz w:val="24"/>
                <w:szCs w:val="24"/>
                <w:lang w:val="ru-MD" w:eastAsia="ro-RO" w:bidi="ro-RO"/>
              </w:rPr>
              <w:t xml:space="preserve">№ 6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по</w:t>
            </w:r>
            <w:r>
              <w:rPr>
                <w:rFonts w:eastAsia="Calibri"/>
                <w:color w:val="000000"/>
                <w:sz w:val="24"/>
                <w:szCs w:val="24"/>
                <w:lang w:val="ru-MD" w:eastAsia="ro-RO" w:bidi="ro-RO"/>
              </w:rPr>
              <w:t xml:space="preserve"> материалам, вытекающим из уголовных дел </w:t>
            </w:r>
          </w:p>
          <w:p w14:paraId="6F07C61D" w14:textId="77777777" w:rsidR="00755EB0" w:rsidRPr="005949CD" w:rsidRDefault="00755EB0">
            <w:pPr>
              <w:rPr>
                <w:rFonts w:eastAsia="Calibri"/>
                <w:color w:val="000000"/>
                <w:sz w:val="12"/>
                <w:szCs w:val="12"/>
                <w:lang w:val="ru-MD" w:eastAsia="ro-RO" w:bidi="ro-RO"/>
              </w:rPr>
            </w:pPr>
          </w:p>
          <w:p w14:paraId="532548FA" w14:textId="399DDD38" w:rsidR="00755EB0" w:rsidRDefault="00755EB0">
            <w:pP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 xml:space="preserve">Индексы: </w:t>
            </w:r>
            <w:r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 xml:space="preserve">10r </w:t>
            </w:r>
            <w:r w:rsidR="00F657C2"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>-</w:t>
            </w:r>
            <w:r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 xml:space="preserve"> 19</w:t>
            </w:r>
            <w:r w:rsidR="00F657C2"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>r</w:t>
            </w:r>
            <w:r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 xml:space="preserve">, </w:t>
            </w:r>
            <w:r w:rsidR="00F657C2"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>16rj</w:t>
            </w:r>
            <w:r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>, 2</w:t>
            </w:r>
            <w:r w:rsidR="00F657C2"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>4</w:t>
            </w:r>
            <w:r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8971" w14:textId="77777777" w:rsidR="00002B0F" w:rsidRDefault="00002B0F">
            <w:pPr>
              <w:ind w:right="-108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ФУЖЕНКО Д.С. - судья, председательствующий коллегии;</w:t>
            </w:r>
          </w:p>
          <w:p w14:paraId="7D3EA018" w14:textId="77777777" w:rsidR="00002B0F" w:rsidRDefault="00002B0F">
            <w:pPr>
              <w:ind w:right="-108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КАРАЯНУ Л.И.</w:t>
            </w:r>
            <w:r>
              <w:rPr>
                <w:rFonts w:eastAsia="Calibri"/>
                <w:color w:val="000000"/>
                <w:sz w:val="24"/>
                <w:szCs w:val="24"/>
                <w:lang w:bidi="en-US"/>
              </w:rPr>
              <w:t xml:space="preserve"> -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судья;</w:t>
            </w:r>
          </w:p>
          <w:p w14:paraId="6690B612" w14:textId="77777777" w:rsidR="00002B0F" w:rsidRDefault="00002B0F">
            <w:pPr>
              <w:ind w:right="-108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МИРОНОВ А.С. - судья.</w:t>
            </w:r>
          </w:p>
          <w:p w14:paraId="58A5CC65" w14:textId="77777777" w:rsidR="00002B0F" w:rsidRDefault="00002B0F">
            <w:pPr>
              <w:ind w:right="-108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614A" w14:textId="77777777" w:rsidR="00176666" w:rsidRDefault="00176666" w:rsidP="00176666">
            <w:pPr>
              <w:ind w:right="-105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en-US"/>
              </w:rPr>
              <w:t xml:space="preserve">КОЛЕВ Г.П.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- судья;</w:t>
            </w:r>
          </w:p>
          <w:p w14:paraId="0B6A0BB5" w14:textId="77777777" w:rsidR="00176666" w:rsidRDefault="00176666" w:rsidP="00176666">
            <w:pPr>
              <w:ind w:right="-105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СТАРЧУК Шт.-</w:t>
            </w:r>
            <w:r>
              <w:rPr>
                <w:rFonts w:eastAsia="Calibri"/>
                <w:color w:val="000000"/>
                <w:sz w:val="24"/>
                <w:szCs w:val="24"/>
                <w:lang w:val="ru-MD" w:eastAsia="ro-RO" w:bidi="ro-RO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судья;</w:t>
            </w:r>
          </w:p>
          <w:p w14:paraId="7E4FDE97" w14:textId="77777777" w:rsidR="00176666" w:rsidRDefault="00176666" w:rsidP="00176666">
            <w:pPr>
              <w:ind w:right="-105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 xml:space="preserve">КУРДОВ А.И. </w:t>
            </w:r>
            <w:r>
              <w:rPr>
                <w:rFonts w:eastAsia="Calibri"/>
                <w:color w:val="8F6B4E"/>
                <w:sz w:val="24"/>
                <w:szCs w:val="24"/>
                <w:lang w:eastAsia="ro-RO" w:bidi="ro-RO"/>
              </w:rPr>
              <w:t xml:space="preserve">–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судья;</w:t>
            </w:r>
          </w:p>
          <w:p w14:paraId="7D024048" w14:textId="591B3DC4" w:rsidR="00002B0F" w:rsidRDefault="00176666" w:rsidP="00176666">
            <w:pPr>
              <w:ind w:right="-105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sz w:val="24"/>
                <w:szCs w:val="24"/>
                <w:lang w:val="ru-MD"/>
              </w:rPr>
              <w:t>ГУБЕНКО С.А.- судья.</w:t>
            </w:r>
          </w:p>
        </w:tc>
      </w:tr>
      <w:tr w:rsidR="00002B0F" w14:paraId="13E9BD91" w14:textId="77777777" w:rsidTr="00113B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9220" w14:textId="77777777" w:rsidR="00002B0F" w:rsidRDefault="00002B0F" w:rsidP="00002B0F">
            <w:pPr>
              <w:pStyle w:val="a5"/>
              <w:numPr>
                <w:ilvl w:val="0"/>
                <w:numId w:val="8"/>
              </w:num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1119" w14:textId="054B2C12" w:rsidR="00002B0F" w:rsidRDefault="00002B0F">
            <w:pP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 xml:space="preserve">Судебная коллегия </w:t>
            </w:r>
            <w:r>
              <w:rPr>
                <w:rFonts w:eastAsia="Calibri"/>
                <w:color w:val="000000"/>
                <w:sz w:val="24"/>
                <w:szCs w:val="24"/>
                <w:lang w:val="ru-MD" w:eastAsia="ro-RO" w:bidi="ro-RO"/>
              </w:rPr>
              <w:t xml:space="preserve">№ 7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по рассмотрению кассационных жалоб в области тестирования профессиональной неподкупности</w:t>
            </w:r>
          </w:p>
          <w:p w14:paraId="2FE66EFB" w14:textId="77777777" w:rsidR="005949CD" w:rsidRPr="005949CD" w:rsidRDefault="005949CD">
            <w:pPr>
              <w:rPr>
                <w:rFonts w:eastAsia="Calibri"/>
                <w:color w:val="000000"/>
                <w:sz w:val="12"/>
                <w:szCs w:val="12"/>
                <w:lang w:eastAsia="ro-RO" w:bidi="ro-RO"/>
              </w:rPr>
            </w:pPr>
          </w:p>
          <w:p w14:paraId="1D0B78B2" w14:textId="363C4EC1" w:rsidR="00495BA4" w:rsidRPr="00495BA4" w:rsidRDefault="00495BA4">
            <w:pP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Категория</w:t>
            </w:r>
            <w:r w:rsidR="00CE3E06"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: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 xml:space="preserve"> А</w:t>
            </w:r>
            <w:r w:rsidR="00CE3E06"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.4.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F870" w14:textId="77777777" w:rsidR="00002B0F" w:rsidRDefault="00002B0F">
            <w:pPr>
              <w:ind w:right="-108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СТАРЧУК Шт.- судья, председательствующий коллегии;</w:t>
            </w:r>
          </w:p>
          <w:p w14:paraId="1E44CE3C" w14:textId="77777777" w:rsidR="00002B0F" w:rsidRDefault="00002B0F">
            <w:pPr>
              <w:ind w:right="-108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КУРДОВ А.И. - судья;</w:t>
            </w:r>
          </w:p>
          <w:p w14:paraId="50A89CB4" w14:textId="77777777" w:rsidR="00002B0F" w:rsidRDefault="00002B0F">
            <w:pPr>
              <w:ind w:right="-108"/>
              <w:rPr>
                <w:rFonts w:eastAsia="Calibri"/>
                <w:b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КАРАЯНУ Л.И.</w:t>
            </w:r>
            <w:r>
              <w:rPr>
                <w:rFonts w:eastAsia="Calibri"/>
                <w:color w:val="000000"/>
                <w:sz w:val="24"/>
                <w:szCs w:val="24"/>
                <w:lang w:bidi="en-US"/>
              </w:rPr>
              <w:t xml:space="preserve">-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судь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751D" w14:textId="77777777" w:rsidR="00002B0F" w:rsidRDefault="00002B0F">
            <w:pPr>
              <w:ind w:right="-105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sz w:val="24"/>
                <w:szCs w:val="24"/>
              </w:rPr>
              <w:t xml:space="preserve">       ____________</w:t>
            </w:r>
          </w:p>
        </w:tc>
      </w:tr>
      <w:tr w:rsidR="00002B0F" w14:paraId="13046C89" w14:textId="77777777" w:rsidTr="00113B96">
        <w:trPr>
          <w:trHeight w:val="1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2A0A" w14:textId="77777777" w:rsidR="00002B0F" w:rsidRDefault="00002B0F" w:rsidP="00002B0F">
            <w:pPr>
              <w:pStyle w:val="a5"/>
              <w:numPr>
                <w:ilvl w:val="0"/>
                <w:numId w:val="8"/>
              </w:num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6440" w14:textId="77777777" w:rsidR="00002B0F" w:rsidRDefault="00002B0F">
            <w:pP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 xml:space="preserve">Судебная коллегия </w:t>
            </w:r>
            <w:r>
              <w:rPr>
                <w:rFonts w:eastAsia="Calibri"/>
                <w:color w:val="000000"/>
                <w:sz w:val="24"/>
                <w:szCs w:val="24"/>
                <w:lang w:val="ru-MD" w:eastAsia="ro-RO" w:bidi="ro-RO"/>
              </w:rPr>
              <w:t xml:space="preserve">№ 8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по уголовным делам</w:t>
            </w:r>
          </w:p>
          <w:p w14:paraId="0DED2FB0" w14:textId="77777777" w:rsidR="00002B0F" w:rsidRDefault="00002B0F">
            <w:pPr>
              <w:rPr>
                <w:rFonts w:eastAsia="Calibri"/>
                <w:sz w:val="24"/>
                <w:szCs w:val="24"/>
              </w:rPr>
            </w:pPr>
          </w:p>
          <w:p w14:paraId="54D1C1F1" w14:textId="7F87CC2C" w:rsidR="00A36879" w:rsidRPr="00A36879" w:rsidRDefault="00A36879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Индексы</w:t>
            </w:r>
            <w:r w:rsidRPr="00A36879">
              <w:rPr>
                <w:rFonts w:eastAsia="Calibri"/>
                <w:color w:val="000000"/>
                <w:sz w:val="24"/>
                <w:szCs w:val="24"/>
                <w:lang w:val="en-US" w:eastAsia="ro-RO" w:bidi="ro-RO"/>
              </w:rPr>
              <w:t>: 1</w:t>
            </w:r>
            <w:r>
              <w:rPr>
                <w:rFonts w:eastAsia="Calibri"/>
                <w:color w:val="000000"/>
                <w:sz w:val="24"/>
                <w:szCs w:val="24"/>
                <w:lang w:val="en-US" w:eastAsia="ro-RO" w:bidi="ro-RO"/>
              </w:rPr>
              <w:t>a</w:t>
            </w:r>
            <w:r w:rsidRPr="00A36879">
              <w:rPr>
                <w:rFonts w:eastAsia="Calibri"/>
                <w:color w:val="000000"/>
                <w:sz w:val="24"/>
                <w:szCs w:val="24"/>
                <w:lang w:val="en-US" w:eastAsia="ro-RO" w:bidi="ro-RO"/>
              </w:rPr>
              <w:t xml:space="preserve">, </w:t>
            </w:r>
            <w:r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>1r, 1rh, 1cc, 1rs, 1r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1A76" w14:textId="77777777" w:rsidR="00002B0F" w:rsidRDefault="00002B0F">
            <w:pPr>
              <w:ind w:right="-108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ФУЖЕНКО Д.С. - судья, председательствующий коллегии;</w:t>
            </w:r>
          </w:p>
          <w:p w14:paraId="34A5E787" w14:textId="77777777" w:rsidR="00002B0F" w:rsidRDefault="00002B0F">
            <w:pPr>
              <w:ind w:right="-108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КАРАЯНУ Л.И.</w:t>
            </w:r>
            <w:r>
              <w:rPr>
                <w:rFonts w:eastAsia="Calibri"/>
                <w:color w:val="000000"/>
                <w:sz w:val="24"/>
                <w:szCs w:val="24"/>
                <w:lang w:bidi="en-US"/>
              </w:rPr>
              <w:t xml:space="preserve"> -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судья;</w:t>
            </w:r>
          </w:p>
          <w:p w14:paraId="5BAFE488" w14:textId="77777777" w:rsidR="00002B0F" w:rsidRDefault="00002B0F">
            <w:pPr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МИРОНОВ А.С. - судь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3220" w14:textId="77777777" w:rsidR="00E477F3" w:rsidRDefault="00E477F3" w:rsidP="00E477F3">
            <w:pPr>
              <w:ind w:right="-105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en-US"/>
              </w:rPr>
              <w:t xml:space="preserve">КОЛЕВ Г.П.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- судья;</w:t>
            </w:r>
          </w:p>
          <w:p w14:paraId="07019B51" w14:textId="77777777" w:rsidR="00E477F3" w:rsidRDefault="00E477F3" w:rsidP="00E477F3">
            <w:pPr>
              <w:ind w:right="-105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СТАРЧУК Шт.-</w:t>
            </w:r>
            <w:r>
              <w:rPr>
                <w:rFonts w:eastAsia="Calibri"/>
                <w:color w:val="000000"/>
                <w:sz w:val="24"/>
                <w:szCs w:val="24"/>
                <w:lang w:val="ru-MD" w:eastAsia="ro-RO" w:bidi="ro-RO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судья;</w:t>
            </w:r>
          </w:p>
          <w:p w14:paraId="63B033E9" w14:textId="77777777" w:rsidR="00E477F3" w:rsidRDefault="00E477F3" w:rsidP="00E477F3">
            <w:pPr>
              <w:ind w:right="-105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 xml:space="preserve">КУРДОВ А.И. </w:t>
            </w:r>
            <w:r>
              <w:rPr>
                <w:rFonts w:eastAsia="Calibri"/>
                <w:color w:val="8F6B4E"/>
                <w:sz w:val="24"/>
                <w:szCs w:val="24"/>
                <w:lang w:eastAsia="ro-RO" w:bidi="ro-RO"/>
              </w:rPr>
              <w:t xml:space="preserve">–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судья;</w:t>
            </w:r>
          </w:p>
          <w:p w14:paraId="74E51285" w14:textId="79C46867" w:rsidR="00002B0F" w:rsidRDefault="00E477F3" w:rsidP="00E477F3">
            <w:pPr>
              <w:ind w:right="-10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MD"/>
              </w:rPr>
              <w:t>ГУБЕНКО С.А.- судья.</w:t>
            </w:r>
          </w:p>
        </w:tc>
      </w:tr>
      <w:tr w:rsidR="00002B0F" w14:paraId="2D9B23E2" w14:textId="77777777" w:rsidTr="00113B96">
        <w:trPr>
          <w:trHeight w:val="1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6CC2" w14:textId="77777777" w:rsidR="00002B0F" w:rsidRDefault="00002B0F" w:rsidP="00002B0F">
            <w:pPr>
              <w:pStyle w:val="a5"/>
              <w:numPr>
                <w:ilvl w:val="0"/>
                <w:numId w:val="8"/>
              </w:num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B0BB" w14:textId="77777777" w:rsidR="00002B0F" w:rsidRDefault="00002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дебная коллегия № </w:t>
            </w:r>
            <w:r>
              <w:rPr>
                <w:sz w:val="24"/>
                <w:szCs w:val="24"/>
                <w:lang w:val="ru-MD"/>
              </w:rPr>
              <w:t>9</w:t>
            </w:r>
            <w:r>
              <w:rPr>
                <w:sz w:val="24"/>
                <w:szCs w:val="24"/>
              </w:rPr>
              <w:t xml:space="preserve"> по делам о правонарушениях</w:t>
            </w:r>
          </w:p>
          <w:p w14:paraId="1704948F" w14:textId="77777777" w:rsidR="00925D1F" w:rsidRDefault="00925D1F">
            <w:pP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</w:p>
          <w:p w14:paraId="298D0FAA" w14:textId="0EAFA120" w:rsidR="00925D1F" w:rsidRDefault="00925D1F">
            <w:pP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Индексы</w:t>
            </w:r>
            <w:r>
              <w:rPr>
                <w:rFonts w:eastAsia="Calibri"/>
                <w:color w:val="000000"/>
                <w:sz w:val="24"/>
                <w:szCs w:val="24"/>
                <w:lang w:val="en-US" w:eastAsia="ro-RO" w:bidi="ro-RO"/>
              </w:rPr>
              <w:t xml:space="preserve">: </w:t>
            </w:r>
            <w:r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>4r, 4r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C7A6" w14:textId="77777777" w:rsidR="00002B0F" w:rsidRDefault="00002B0F">
            <w:pPr>
              <w:ind w:right="-108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ФУЖЕНКО Д.С. - судья, председательствующий коллегии;</w:t>
            </w:r>
          </w:p>
          <w:p w14:paraId="1D5DEB72" w14:textId="77777777" w:rsidR="00002B0F" w:rsidRDefault="00002B0F">
            <w:pPr>
              <w:ind w:right="-108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КАРАЯНУ Л.И.</w:t>
            </w:r>
            <w:r>
              <w:rPr>
                <w:rFonts w:eastAsia="Calibri"/>
                <w:color w:val="000000"/>
                <w:sz w:val="24"/>
                <w:szCs w:val="24"/>
                <w:lang w:bidi="en-US"/>
              </w:rPr>
              <w:t xml:space="preserve"> -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судья;</w:t>
            </w:r>
          </w:p>
          <w:p w14:paraId="371E3A79" w14:textId="77777777" w:rsidR="00002B0F" w:rsidRDefault="00002B0F">
            <w:pPr>
              <w:ind w:right="-108"/>
              <w:rPr>
                <w:rFonts w:eastAsia="Calibri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МИРОНОВ А.С. - судь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3289" w14:textId="77777777" w:rsidR="00E477F3" w:rsidRDefault="00E477F3" w:rsidP="00E477F3">
            <w:pPr>
              <w:ind w:right="-105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en-US"/>
              </w:rPr>
              <w:t xml:space="preserve">КОЛЕВ Г.П.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- судья;</w:t>
            </w:r>
          </w:p>
          <w:p w14:paraId="33AD93B4" w14:textId="77777777" w:rsidR="00E477F3" w:rsidRDefault="00E477F3" w:rsidP="00E477F3">
            <w:pPr>
              <w:ind w:right="-105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СТАРЧУК Шт.-</w:t>
            </w:r>
            <w:r>
              <w:rPr>
                <w:rFonts w:eastAsia="Calibri"/>
                <w:color w:val="000000"/>
                <w:sz w:val="24"/>
                <w:szCs w:val="24"/>
                <w:lang w:val="ru-MD" w:eastAsia="ro-RO" w:bidi="ro-RO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судья;</w:t>
            </w:r>
          </w:p>
          <w:p w14:paraId="25082361" w14:textId="77777777" w:rsidR="00E477F3" w:rsidRDefault="00E477F3" w:rsidP="00E477F3">
            <w:pPr>
              <w:ind w:right="-105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 xml:space="preserve">КУРДОВ А.И. </w:t>
            </w:r>
            <w:r>
              <w:rPr>
                <w:rFonts w:eastAsia="Calibri"/>
                <w:color w:val="8F6B4E"/>
                <w:sz w:val="24"/>
                <w:szCs w:val="24"/>
                <w:lang w:eastAsia="ro-RO" w:bidi="ro-RO"/>
              </w:rPr>
              <w:t xml:space="preserve">–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судья;</w:t>
            </w:r>
          </w:p>
          <w:p w14:paraId="7C503F59" w14:textId="4442028D" w:rsidR="00002B0F" w:rsidRDefault="00E477F3" w:rsidP="00E477F3">
            <w:pPr>
              <w:ind w:right="-105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sz w:val="24"/>
                <w:szCs w:val="24"/>
                <w:lang w:val="ru-MD"/>
              </w:rPr>
              <w:t>ГУБЕНКО С.А.- судья.</w:t>
            </w:r>
          </w:p>
        </w:tc>
      </w:tr>
      <w:tr w:rsidR="00002B0F" w14:paraId="764C56F6" w14:textId="77777777" w:rsidTr="00113B96">
        <w:trPr>
          <w:trHeight w:val="1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53F8" w14:textId="77777777" w:rsidR="00002B0F" w:rsidRDefault="00002B0F" w:rsidP="00002B0F">
            <w:pPr>
              <w:pStyle w:val="a5"/>
              <w:numPr>
                <w:ilvl w:val="0"/>
                <w:numId w:val="8"/>
              </w:num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ED51" w14:textId="77777777" w:rsidR="00002B0F" w:rsidRDefault="00002B0F">
            <w:pP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 xml:space="preserve">Судебная коллегия </w:t>
            </w:r>
            <w:r>
              <w:rPr>
                <w:rFonts w:eastAsia="Calibri"/>
                <w:color w:val="000000"/>
                <w:sz w:val="24"/>
                <w:szCs w:val="24"/>
                <w:lang w:val="ru-MD" w:eastAsia="ro-RO" w:bidi="ro-RO"/>
              </w:rPr>
              <w:t xml:space="preserve">№ 10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по гражданским делам</w:t>
            </w:r>
          </w:p>
          <w:p w14:paraId="7988A843" w14:textId="77777777" w:rsidR="00626B6B" w:rsidRDefault="00626B6B">
            <w:pP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</w:p>
          <w:p w14:paraId="5AEE13C7" w14:textId="6FDC6385" w:rsidR="00626B6B" w:rsidRPr="00012B49" w:rsidRDefault="00626B6B">
            <w:pPr>
              <w:rPr>
                <w:rFonts w:eastAsia="Calibri"/>
                <w:color w:val="000000"/>
                <w:sz w:val="24"/>
                <w:szCs w:val="24"/>
                <w:lang w:val="ru-MD"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Индексы</w:t>
            </w:r>
            <w:r w:rsidRPr="00012B49">
              <w:rPr>
                <w:rFonts w:eastAsia="Calibri"/>
                <w:color w:val="000000"/>
                <w:sz w:val="24"/>
                <w:szCs w:val="24"/>
                <w:lang w:val="ru-MD" w:eastAsia="ro-RO" w:bidi="ro-RO"/>
              </w:rPr>
              <w:t>: 2</w:t>
            </w:r>
            <w:r>
              <w:rPr>
                <w:rFonts w:eastAsia="Calibri"/>
                <w:color w:val="000000"/>
                <w:sz w:val="24"/>
                <w:szCs w:val="24"/>
                <w:lang w:val="en-US" w:eastAsia="ro-RO" w:bidi="ro-RO"/>
              </w:rPr>
              <w:t>a</w:t>
            </w:r>
            <w:r w:rsidRPr="00012B49">
              <w:rPr>
                <w:rFonts w:eastAsia="Calibri"/>
                <w:color w:val="000000"/>
                <w:sz w:val="24"/>
                <w:szCs w:val="24"/>
                <w:lang w:val="ru-MD" w:eastAsia="ro-RO" w:bidi="ro-RO"/>
              </w:rPr>
              <w:t>, 2</w:t>
            </w:r>
            <w:r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>ac, 2r, 2rh, 2rhc, 2rc, 2cc, 2rz, 6r, 9r, 24r, 25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AC74" w14:textId="77777777" w:rsidR="00002B0F" w:rsidRDefault="00002B0F">
            <w:pPr>
              <w:ind w:right="-108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КАРАЯНУ Л.И.- судья, председательствующий коллегии;</w:t>
            </w:r>
          </w:p>
          <w:p w14:paraId="28D9E550" w14:textId="77777777" w:rsidR="00002B0F" w:rsidRDefault="00002B0F">
            <w:pPr>
              <w:ind w:right="-108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МИРОНОВ А.С.- судья;</w:t>
            </w:r>
          </w:p>
          <w:p w14:paraId="4A3EFB9D" w14:textId="77777777" w:rsidR="00002B0F" w:rsidRDefault="00002B0F">
            <w:pPr>
              <w:ind w:right="-108"/>
              <w:rPr>
                <w:rFonts w:eastAsia="Calibri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ГУБЕНКО С.А.- судь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8FCC" w14:textId="77777777" w:rsidR="00002B0F" w:rsidRDefault="00002B0F">
            <w:pPr>
              <w:ind w:right="-105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ФУЖЕНКО Д.С.- судья;</w:t>
            </w:r>
          </w:p>
          <w:p w14:paraId="6D64762C" w14:textId="77777777" w:rsidR="00002B0F" w:rsidRDefault="00002B0F">
            <w:pPr>
              <w:ind w:right="-105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en-US"/>
              </w:rPr>
              <w:t xml:space="preserve">КОЛЕВ Г.П.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- судья;</w:t>
            </w:r>
          </w:p>
          <w:p w14:paraId="421679EF" w14:textId="3D5157C7" w:rsidR="00002B0F" w:rsidRDefault="00002B0F">
            <w:pPr>
              <w:ind w:right="-105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СТАРЧУК Шт.-</w:t>
            </w:r>
            <w:r w:rsidR="00561948"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судья;</w:t>
            </w:r>
          </w:p>
          <w:p w14:paraId="73509AB7" w14:textId="77777777" w:rsidR="00002B0F" w:rsidRDefault="00002B0F">
            <w:pPr>
              <w:ind w:right="-105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 xml:space="preserve">КУРДОВ А.И. </w:t>
            </w:r>
            <w:r>
              <w:rPr>
                <w:rFonts w:eastAsia="Calibri"/>
                <w:color w:val="8F6B4E"/>
                <w:sz w:val="24"/>
                <w:szCs w:val="24"/>
                <w:lang w:eastAsia="ro-RO" w:bidi="ro-RO"/>
              </w:rPr>
              <w:t xml:space="preserve">-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судья.</w:t>
            </w:r>
          </w:p>
        </w:tc>
      </w:tr>
      <w:tr w:rsidR="00002B0F" w14:paraId="5A9D84D8" w14:textId="77777777" w:rsidTr="00113B96">
        <w:trPr>
          <w:trHeight w:val="1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1E90" w14:textId="77777777" w:rsidR="00002B0F" w:rsidRDefault="00002B0F" w:rsidP="00002B0F">
            <w:pPr>
              <w:pStyle w:val="a5"/>
              <w:numPr>
                <w:ilvl w:val="0"/>
                <w:numId w:val="8"/>
              </w:num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7C9D" w14:textId="77777777" w:rsidR="00002B0F" w:rsidRDefault="00002B0F">
            <w:pP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 xml:space="preserve">Судебная коллегия </w:t>
            </w:r>
            <w:r>
              <w:rPr>
                <w:rFonts w:eastAsia="Calibri"/>
                <w:color w:val="000000"/>
                <w:sz w:val="24"/>
                <w:szCs w:val="24"/>
                <w:lang w:val="ru-MD" w:eastAsia="ro-RO" w:bidi="ro-RO"/>
              </w:rPr>
              <w:t>№ 1</w:t>
            </w:r>
            <w:r w:rsidRPr="00012B49">
              <w:rPr>
                <w:rFonts w:eastAsia="Calibri"/>
                <w:color w:val="000000"/>
                <w:sz w:val="24"/>
                <w:szCs w:val="24"/>
                <w:lang w:val="ru-MD" w:eastAsia="ro-RO" w:bidi="ro-RO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lang w:val="ru-MD" w:eastAsia="ro-RO" w:bidi="ro-RO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по уголовным делам</w:t>
            </w:r>
          </w:p>
          <w:p w14:paraId="72CC3249" w14:textId="77777777" w:rsidR="00002B0F" w:rsidRDefault="00002B0F">
            <w:pP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</w:p>
          <w:p w14:paraId="3A2F6801" w14:textId="441DA1E0" w:rsidR="00A36879" w:rsidRPr="00012B49" w:rsidRDefault="00A36879">
            <w:pPr>
              <w:rPr>
                <w:rFonts w:eastAsia="Calibri"/>
                <w:color w:val="000000"/>
                <w:sz w:val="24"/>
                <w:szCs w:val="24"/>
                <w:lang w:val="ru-MD"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Индексы</w:t>
            </w:r>
            <w:r w:rsidRPr="00012B49">
              <w:rPr>
                <w:rFonts w:eastAsia="Calibri"/>
                <w:color w:val="000000"/>
                <w:sz w:val="24"/>
                <w:szCs w:val="24"/>
                <w:lang w:val="ru-MD" w:eastAsia="ro-RO" w:bidi="ro-RO"/>
              </w:rPr>
              <w:t>: 1</w:t>
            </w:r>
            <w:r>
              <w:rPr>
                <w:rFonts w:eastAsia="Calibri"/>
                <w:color w:val="000000"/>
                <w:sz w:val="24"/>
                <w:szCs w:val="24"/>
                <w:lang w:val="en-US" w:eastAsia="ro-RO" w:bidi="ro-RO"/>
              </w:rPr>
              <w:t>a</w:t>
            </w:r>
            <w:r w:rsidRPr="00012B49">
              <w:rPr>
                <w:rFonts w:eastAsia="Calibri"/>
                <w:color w:val="000000"/>
                <w:sz w:val="24"/>
                <w:szCs w:val="24"/>
                <w:lang w:val="ru-MD" w:eastAsia="ro-RO" w:bidi="ro-RO"/>
              </w:rPr>
              <w:t xml:space="preserve">, </w:t>
            </w:r>
            <w:r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>1r, 1rh, 1cc, 1rs, 1r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C774" w14:textId="77777777" w:rsidR="00002B0F" w:rsidRDefault="00002B0F">
            <w:pPr>
              <w:ind w:right="-108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КАРАЯНУ Л.И.- судья, председательствующий коллегии;</w:t>
            </w:r>
          </w:p>
          <w:p w14:paraId="23B185DC" w14:textId="77777777" w:rsidR="00002B0F" w:rsidRDefault="00002B0F">
            <w:pPr>
              <w:ind w:right="-108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МИРОНОВ А.С.- судья;</w:t>
            </w:r>
          </w:p>
          <w:p w14:paraId="6C68FECB" w14:textId="77777777" w:rsidR="00002B0F" w:rsidRDefault="00002B0F">
            <w:pPr>
              <w:ind w:right="-108"/>
              <w:rPr>
                <w:rFonts w:eastAsia="Calibri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ГУБЕНКО С.А.- судь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A297" w14:textId="77777777" w:rsidR="00002B0F" w:rsidRDefault="00002B0F">
            <w:pPr>
              <w:ind w:right="-105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ФУЖЕНКО Д.С.- судья;</w:t>
            </w:r>
          </w:p>
          <w:p w14:paraId="0D81439D" w14:textId="77777777" w:rsidR="00002B0F" w:rsidRDefault="00002B0F">
            <w:pPr>
              <w:ind w:right="-105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en-US"/>
              </w:rPr>
              <w:t xml:space="preserve">КОЛЕВ Г.П.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- судья;</w:t>
            </w:r>
          </w:p>
          <w:p w14:paraId="330B9FD3" w14:textId="77777777" w:rsidR="00002B0F" w:rsidRDefault="00002B0F">
            <w:pPr>
              <w:ind w:right="-105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СТАРЧУК Шт.-судья;</w:t>
            </w:r>
          </w:p>
          <w:p w14:paraId="5FFF278F" w14:textId="77777777" w:rsidR="00002B0F" w:rsidRDefault="00002B0F">
            <w:pPr>
              <w:ind w:right="-105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 xml:space="preserve">КУРДОВ А.И. </w:t>
            </w:r>
            <w:r>
              <w:rPr>
                <w:rFonts w:eastAsia="Calibri"/>
                <w:color w:val="8F6B4E"/>
                <w:sz w:val="24"/>
                <w:szCs w:val="24"/>
                <w:lang w:eastAsia="ro-RO" w:bidi="ro-RO"/>
              </w:rPr>
              <w:t xml:space="preserve">-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судья.</w:t>
            </w:r>
          </w:p>
        </w:tc>
      </w:tr>
      <w:tr w:rsidR="00002B0F" w14:paraId="5EBA520F" w14:textId="77777777" w:rsidTr="00113B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1E3" w14:textId="77777777" w:rsidR="00002B0F" w:rsidRDefault="00002B0F" w:rsidP="00002B0F">
            <w:pPr>
              <w:pStyle w:val="a5"/>
              <w:numPr>
                <w:ilvl w:val="0"/>
                <w:numId w:val="8"/>
              </w:num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1DD0" w14:textId="77777777" w:rsidR="00002B0F" w:rsidRDefault="00002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бная коллегия № 1</w:t>
            </w:r>
            <w:r>
              <w:rPr>
                <w:sz w:val="24"/>
                <w:szCs w:val="24"/>
                <w:lang w:val="ru-MD"/>
              </w:rPr>
              <w:t>2</w:t>
            </w:r>
            <w:r>
              <w:rPr>
                <w:sz w:val="24"/>
                <w:szCs w:val="24"/>
              </w:rPr>
              <w:t xml:space="preserve"> по делам о правонарушениях</w:t>
            </w:r>
          </w:p>
          <w:p w14:paraId="51A1676C" w14:textId="77777777" w:rsidR="00925D1F" w:rsidRDefault="00925D1F">
            <w:pPr>
              <w:rPr>
                <w:rFonts w:eastAsia="Calibri"/>
                <w:sz w:val="24"/>
                <w:szCs w:val="24"/>
              </w:rPr>
            </w:pPr>
          </w:p>
          <w:p w14:paraId="20327F21" w14:textId="0B310026" w:rsidR="00925D1F" w:rsidRDefault="00925D1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Индексы</w:t>
            </w:r>
            <w:r>
              <w:rPr>
                <w:rFonts w:eastAsia="Calibri"/>
                <w:color w:val="000000"/>
                <w:sz w:val="24"/>
                <w:szCs w:val="24"/>
                <w:lang w:val="en-US" w:eastAsia="ro-RO" w:bidi="ro-RO"/>
              </w:rPr>
              <w:t xml:space="preserve">: </w:t>
            </w:r>
            <w:r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>4r, 4r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CA69" w14:textId="77777777" w:rsidR="00002B0F" w:rsidRDefault="00002B0F">
            <w:pPr>
              <w:ind w:right="-108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КАРАЯНУ Л.И.- судья, председательствующий коллегии;</w:t>
            </w:r>
          </w:p>
          <w:p w14:paraId="5FB90B8A" w14:textId="77777777" w:rsidR="00002B0F" w:rsidRDefault="00002B0F">
            <w:pPr>
              <w:ind w:right="-108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МИРОНОВ А.С.- судья;</w:t>
            </w:r>
          </w:p>
          <w:p w14:paraId="58FC8E77" w14:textId="77777777" w:rsidR="00002B0F" w:rsidRDefault="00002B0F">
            <w:pPr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ГУБЕНКО С.А.- судь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4332" w14:textId="77777777" w:rsidR="00002B0F" w:rsidRDefault="00002B0F">
            <w:pPr>
              <w:ind w:right="-105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ФУЖЕНКО Д.С.- судья;</w:t>
            </w:r>
          </w:p>
          <w:p w14:paraId="4808B872" w14:textId="77777777" w:rsidR="00002B0F" w:rsidRDefault="00002B0F">
            <w:pPr>
              <w:ind w:right="-105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en-US"/>
              </w:rPr>
              <w:t xml:space="preserve">КОЛЕВ Г.П.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- судья;</w:t>
            </w:r>
          </w:p>
          <w:p w14:paraId="1198BAD1" w14:textId="77777777" w:rsidR="00002B0F" w:rsidRDefault="00002B0F">
            <w:pPr>
              <w:ind w:right="-105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СТАРЧУК Шт.-судья;</w:t>
            </w:r>
          </w:p>
          <w:p w14:paraId="2B43AFC1" w14:textId="77777777" w:rsidR="00002B0F" w:rsidRDefault="00002B0F">
            <w:pPr>
              <w:ind w:right="-10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 xml:space="preserve">КУРДОВ А.И. </w:t>
            </w:r>
            <w:r>
              <w:rPr>
                <w:rFonts w:eastAsia="Calibri"/>
                <w:color w:val="8F6B4E"/>
                <w:sz w:val="24"/>
                <w:szCs w:val="24"/>
                <w:lang w:eastAsia="ro-RO" w:bidi="ro-RO"/>
              </w:rPr>
              <w:t xml:space="preserve">-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судья.</w:t>
            </w:r>
          </w:p>
        </w:tc>
      </w:tr>
      <w:tr w:rsidR="00002B0F" w14:paraId="3FED6680" w14:textId="77777777" w:rsidTr="00113B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E636" w14:textId="77777777" w:rsidR="00002B0F" w:rsidRDefault="00002B0F" w:rsidP="00002B0F">
            <w:pPr>
              <w:pStyle w:val="a5"/>
              <w:numPr>
                <w:ilvl w:val="0"/>
                <w:numId w:val="8"/>
              </w:num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4410" w14:textId="77777777" w:rsidR="00002B0F" w:rsidRDefault="00002B0F">
            <w:pPr>
              <w:rPr>
                <w:rFonts w:eastAsia="Calibri"/>
                <w:color w:val="000000"/>
                <w:sz w:val="24"/>
                <w:szCs w:val="24"/>
                <w:lang w:val="ru-MD"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 xml:space="preserve">Судебная коллегия </w:t>
            </w:r>
            <w:r>
              <w:rPr>
                <w:rFonts w:eastAsia="Calibri"/>
                <w:color w:val="000000"/>
                <w:sz w:val="24"/>
                <w:szCs w:val="24"/>
                <w:lang w:val="ru-MD" w:eastAsia="ro-RO" w:bidi="ro-RO"/>
              </w:rPr>
              <w:t xml:space="preserve">№ 13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по</w:t>
            </w:r>
            <w:r>
              <w:rPr>
                <w:rFonts w:eastAsia="Calibri"/>
                <w:color w:val="000000"/>
                <w:sz w:val="24"/>
                <w:szCs w:val="24"/>
                <w:lang w:val="ru-MD" w:eastAsia="ro-RO" w:bidi="ro-RO"/>
              </w:rPr>
              <w:t xml:space="preserve"> материалам, вытекающим из уголовных дел</w:t>
            </w:r>
          </w:p>
          <w:p w14:paraId="6286DDEF" w14:textId="77777777" w:rsidR="00E66EF8" w:rsidRDefault="00E66EF8">
            <w:pPr>
              <w:rPr>
                <w:rFonts w:eastAsia="Calibri"/>
                <w:color w:val="000000"/>
                <w:sz w:val="24"/>
                <w:szCs w:val="24"/>
                <w:lang w:val="ru-MD" w:eastAsia="ro-RO" w:bidi="ro-RO"/>
              </w:rPr>
            </w:pPr>
          </w:p>
          <w:p w14:paraId="4A8E7A83" w14:textId="6503724D" w:rsidR="00E66EF8" w:rsidRDefault="00E66EF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 xml:space="preserve">Индексы: </w:t>
            </w:r>
            <w:r>
              <w:rPr>
                <w:rFonts w:eastAsia="Calibri"/>
                <w:color w:val="000000"/>
                <w:sz w:val="24"/>
                <w:szCs w:val="24"/>
                <w:lang w:val="ro-RO" w:eastAsia="ro-RO" w:bidi="ro-RO"/>
              </w:rPr>
              <w:t>10r - 19r, 16rj, 24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C5B6" w14:textId="77777777" w:rsidR="00002B0F" w:rsidRDefault="00002B0F">
            <w:pPr>
              <w:ind w:right="-108"/>
              <w:rPr>
                <w:rFonts w:eastAsia="Calibri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en-US"/>
              </w:rPr>
              <w:t>КАРАЯНУ Л.И.- судья, председательствующий коллегии;</w:t>
            </w:r>
          </w:p>
          <w:p w14:paraId="06F3B3F5" w14:textId="77777777" w:rsidR="00002B0F" w:rsidRDefault="00002B0F">
            <w:pPr>
              <w:ind w:right="-108"/>
              <w:rPr>
                <w:rFonts w:eastAsia="Calibri"/>
                <w:color w:val="000000"/>
                <w:sz w:val="24"/>
                <w:szCs w:val="24"/>
                <w:lang w:bidi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en-US"/>
              </w:rPr>
              <w:t>МИРОНОВ А.С.- судья;</w:t>
            </w:r>
          </w:p>
          <w:p w14:paraId="4E4B7381" w14:textId="77777777" w:rsidR="00002B0F" w:rsidRDefault="00002B0F">
            <w:pPr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en-US"/>
              </w:rPr>
              <w:t>ГУБЕНКО С.А.- судь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E9DD" w14:textId="77777777" w:rsidR="00002B0F" w:rsidRDefault="00002B0F">
            <w:pPr>
              <w:ind w:right="-105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ФУЖЕНКО Д.С.- судья;</w:t>
            </w:r>
          </w:p>
          <w:p w14:paraId="350AA07F" w14:textId="77777777" w:rsidR="00002B0F" w:rsidRDefault="00002B0F">
            <w:pPr>
              <w:ind w:right="-105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bidi="en-US"/>
              </w:rPr>
              <w:t xml:space="preserve">КОЛЕВ Г.П.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- судья;</w:t>
            </w:r>
          </w:p>
          <w:p w14:paraId="73BC0079" w14:textId="77777777" w:rsidR="00002B0F" w:rsidRDefault="00002B0F">
            <w:pPr>
              <w:ind w:right="-105"/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СТАРЧУК Шт.-судья;</w:t>
            </w:r>
          </w:p>
          <w:p w14:paraId="0E6B2815" w14:textId="77777777" w:rsidR="00002B0F" w:rsidRDefault="00002B0F">
            <w:pPr>
              <w:ind w:right="-10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 xml:space="preserve">КУРДОВ А.И. </w:t>
            </w:r>
            <w:r>
              <w:rPr>
                <w:rFonts w:eastAsia="Calibri"/>
                <w:color w:val="8F6B4E"/>
                <w:sz w:val="24"/>
                <w:szCs w:val="24"/>
                <w:lang w:eastAsia="ro-RO" w:bidi="ro-RO"/>
              </w:rPr>
              <w:t xml:space="preserve">- </w:t>
            </w:r>
            <w:r>
              <w:rPr>
                <w:rFonts w:eastAsia="Calibri"/>
                <w:color w:val="000000"/>
                <w:sz w:val="24"/>
                <w:szCs w:val="24"/>
                <w:lang w:eastAsia="ro-RO" w:bidi="ro-RO"/>
              </w:rPr>
              <w:t>судья.</w:t>
            </w:r>
          </w:p>
        </w:tc>
      </w:tr>
    </w:tbl>
    <w:p w14:paraId="29AEC80E" w14:textId="77777777" w:rsidR="0015620D" w:rsidRPr="00002B0F" w:rsidRDefault="0015620D" w:rsidP="00BA5118">
      <w:pPr>
        <w:spacing w:after="0"/>
        <w:jc w:val="both"/>
        <w:rPr>
          <w:sz w:val="26"/>
          <w:szCs w:val="26"/>
          <w:lang w:val="ru-MD"/>
        </w:rPr>
      </w:pPr>
    </w:p>
    <w:p w14:paraId="4338DD44" w14:textId="77777777" w:rsidR="001210F4" w:rsidRDefault="001210F4" w:rsidP="00151A24">
      <w:pPr>
        <w:spacing w:after="0"/>
        <w:ind w:firstLine="567"/>
        <w:jc w:val="both"/>
      </w:pPr>
    </w:p>
    <w:p w14:paraId="5BCD3C94" w14:textId="002D1EAB" w:rsidR="0015620D" w:rsidRPr="00892E44" w:rsidRDefault="00E06631" w:rsidP="00151A24">
      <w:pPr>
        <w:spacing w:after="0"/>
        <w:ind w:firstLine="567"/>
        <w:jc w:val="both"/>
      </w:pPr>
      <w:r w:rsidRPr="00892E44">
        <w:t>3</w:t>
      </w:r>
      <w:r w:rsidR="00063377" w:rsidRPr="00892E44">
        <w:t xml:space="preserve">. </w:t>
      </w:r>
      <w:r w:rsidR="00045F34" w:rsidRPr="00045F34">
        <w:t xml:space="preserve">Главному специалисту </w:t>
      </w:r>
      <w:r w:rsidR="00B05703" w:rsidRPr="00B05703">
        <w:t xml:space="preserve">службы мониторинга и связи с общественностью </w:t>
      </w:r>
      <w:r w:rsidR="00045F34" w:rsidRPr="00045F34">
        <w:t xml:space="preserve">Якимовой М.И. </w:t>
      </w:r>
      <w:r w:rsidR="007F4A8E">
        <w:t>д</w:t>
      </w:r>
      <w:r w:rsidR="0015620D" w:rsidRPr="00892E44">
        <w:t xml:space="preserve">овести настоящий приказ до сведения судей и начальников структурных подразделений Службы судебного делопроизводства Апелляционной палаты Комрат, разместить </w:t>
      </w:r>
      <w:r w:rsidR="00B306B6" w:rsidRPr="00892E44">
        <w:t xml:space="preserve">информацию о составе судебных коллегий </w:t>
      </w:r>
      <w:r w:rsidR="0015620D" w:rsidRPr="00892E44">
        <w:t xml:space="preserve">на </w:t>
      </w:r>
      <w:proofErr w:type="spellStart"/>
      <w:r w:rsidR="0015620D" w:rsidRPr="00892E44">
        <w:t>web</w:t>
      </w:r>
      <w:proofErr w:type="spellEnd"/>
      <w:r w:rsidR="0015620D" w:rsidRPr="00892E44">
        <w:t>-странице и информационном панно судебной инстанции.</w:t>
      </w:r>
    </w:p>
    <w:p w14:paraId="6B99E55C" w14:textId="77777777" w:rsidR="0015620D" w:rsidRPr="00892E44" w:rsidRDefault="0015620D" w:rsidP="0015620D">
      <w:pPr>
        <w:spacing w:after="0" w:line="240" w:lineRule="auto"/>
        <w:ind w:firstLine="709"/>
        <w:jc w:val="both"/>
      </w:pPr>
    </w:p>
    <w:p w14:paraId="0A00F455" w14:textId="04A76187" w:rsidR="0015620D" w:rsidRDefault="0015620D" w:rsidP="0015620D">
      <w:pPr>
        <w:spacing w:after="0" w:line="240" w:lineRule="auto"/>
        <w:ind w:firstLine="709"/>
        <w:jc w:val="both"/>
      </w:pPr>
    </w:p>
    <w:p w14:paraId="61AA28BC" w14:textId="77777777" w:rsidR="0015620D" w:rsidRPr="00892E44" w:rsidRDefault="0015620D" w:rsidP="0015620D">
      <w:pPr>
        <w:tabs>
          <w:tab w:val="left" w:pos="567"/>
        </w:tabs>
        <w:spacing w:after="0" w:line="240" w:lineRule="auto"/>
      </w:pPr>
      <w:bookmarkStart w:id="0" w:name="_Hlk61335479"/>
      <w:r w:rsidRPr="00892E44">
        <w:t>И.О. ПРЕДСЕДАТЕЛЯ</w:t>
      </w:r>
    </w:p>
    <w:p w14:paraId="568582AA" w14:textId="7A5CD481" w:rsidR="00B92DF2" w:rsidRDefault="0015620D" w:rsidP="0015620D">
      <w:pPr>
        <w:tabs>
          <w:tab w:val="left" w:pos="567"/>
        </w:tabs>
        <w:spacing w:after="0" w:line="240" w:lineRule="auto"/>
      </w:pPr>
      <w:r w:rsidRPr="00892E44">
        <w:t xml:space="preserve">АПЕЛЛЯЦИОННОЙ ПАЛАТЫ КОМРАТ            </w:t>
      </w:r>
      <w:r w:rsidR="008B7B88" w:rsidRPr="008B7B88">
        <w:rPr>
          <w:sz w:val="18"/>
          <w:szCs w:val="18"/>
        </w:rPr>
        <w:t>/ПОДПИСЬ/</w:t>
      </w:r>
      <w:r w:rsidRPr="008B7B88">
        <w:rPr>
          <w:sz w:val="18"/>
          <w:szCs w:val="18"/>
        </w:rPr>
        <w:t xml:space="preserve">           </w:t>
      </w:r>
      <w:r w:rsidR="00B306B6" w:rsidRPr="008B7B88">
        <w:rPr>
          <w:sz w:val="18"/>
          <w:szCs w:val="18"/>
        </w:rPr>
        <w:t xml:space="preserve">             </w:t>
      </w:r>
      <w:r w:rsidR="00B306B6" w:rsidRPr="00892E44">
        <w:t>КОЛЕВ Г.П</w:t>
      </w:r>
      <w:r w:rsidRPr="00892E44">
        <w:t>.</w:t>
      </w:r>
      <w:bookmarkEnd w:id="0"/>
    </w:p>
    <w:sectPr w:rsidR="00B92DF2" w:rsidSect="007628CE">
      <w:pgSz w:w="12240" w:h="15840"/>
      <w:pgMar w:top="567" w:right="851" w:bottom="426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3780"/>
    <w:multiLevelType w:val="hybridMultilevel"/>
    <w:tmpl w:val="9E247614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0608E"/>
    <w:multiLevelType w:val="hybridMultilevel"/>
    <w:tmpl w:val="C83C290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31B71"/>
    <w:multiLevelType w:val="hybridMultilevel"/>
    <w:tmpl w:val="9E2476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906E3"/>
    <w:multiLevelType w:val="hybridMultilevel"/>
    <w:tmpl w:val="D88ABFBC"/>
    <w:lvl w:ilvl="0" w:tplc="E8BABB8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B2422F"/>
    <w:multiLevelType w:val="hybridMultilevel"/>
    <w:tmpl w:val="9E247614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6B84"/>
    <w:multiLevelType w:val="hybridMultilevel"/>
    <w:tmpl w:val="C83C290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12FDD"/>
    <w:multiLevelType w:val="hybridMultilevel"/>
    <w:tmpl w:val="D88ABFBC"/>
    <w:lvl w:ilvl="0" w:tplc="E8BABB8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710"/>
    <w:rsid w:val="00002B0F"/>
    <w:rsid w:val="0000361C"/>
    <w:rsid w:val="00012B49"/>
    <w:rsid w:val="00014D75"/>
    <w:rsid w:val="00015381"/>
    <w:rsid w:val="0001543A"/>
    <w:rsid w:val="00025E15"/>
    <w:rsid w:val="00031E43"/>
    <w:rsid w:val="000353FA"/>
    <w:rsid w:val="00037BE8"/>
    <w:rsid w:val="0004359B"/>
    <w:rsid w:val="00045F34"/>
    <w:rsid w:val="00047178"/>
    <w:rsid w:val="0006200E"/>
    <w:rsid w:val="00063377"/>
    <w:rsid w:val="00073F64"/>
    <w:rsid w:val="00077CC0"/>
    <w:rsid w:val="000860D3"/>
    <w:rsid w:val="000A1462"/>
    <w:rsid w:val="000A686A"/>
    <w:rsid w:val="000C233E"/>
    <w:rsid w:val="000D7B49"/>
    <w:rsid w:val="000E4F43"/>
    <w:rsid w:val="000E78B7"/>
    <w:rsid w:val="000F50AE"/>
    <w:rsid w:val="000F671F"/>
    <w:rsid w:val="001049C9"/>
    <w:rsid w:val="00113B96"/>
    <w:rsid w:val="00117DF5"/>
    <w:rsid w:val="001210F4"/>
    <w:rsid w:val="00136D38"/>
    <w:rsid w:val="00151A24"/>
    <w:rsid w:val="0015620D"/>
    <w:rsid w:val="001616B7"/>
    <w:rsid w:val="00161D71"/>
    <w:rsid w:val="00163710"/>
    <w:rsid w:val="001641FB"/>
    <w:rsid w:val="00176666"/>
    <w:rsid w:val="0018145B"/>
    <w:rsid w:val="0018309E"/>
    <w:rsid w:val="001833BF"/>
    <w:rsid w:val="001A1C70"/>
    <w:rsid w:val="001A27AC"/>
    <w:rsid w:val="001B77A3"/>
    <w:rsid w:val="001C41EF"/>
    <w:rsid w:val="001D2F86"/>
    <w:rsid w:val="00203B05"/>
    <w:rsid w:val="00205ECE"/>
    <w:rsid w:val="002535B0"/>
    <w:rsid w:val="00267A3D"/>
    <w:rsid w:val="00287468"/>
    <w:rsid w:val="002977FC"/>
    <w:rsid w:val="002F4CCB"/>
    <w:rsid w:val="00310ACF"/>
    <w:rsid w:val="00312162"/>
    <w:rsid w:val="00316219"/>
    <w:rsid w:val="0033209A"/>
    <w:rsid w:val="00335B08"/>
    <w:rsid w:val="003455C0"/>
    <w:rsid w:val="00347621"/>
    <w:rsid w:val="00351875"/>
    <w:rsid w:val="00357076"/>
    <w:rsid w:val="00372824"/>
    <w:rsid w:val="00376F37"/>
    <w:rsid w:val="00384398"/>
    <w:rsid w:val="003A10D2"/>
    <w:rsid w:val="003A2B94"/>
    <w:rsid w:val="003C47F7"/>
    <w:rsid w:val="003E4DB7"/>
    <w:rsid w:val="003E7066"/>
    <w:rsid w:val="003F08DD"/>
    <w:rsid w:val="003F16B7"/>
    <w:rsid w:val="00405B79"/>
    <w:rsid w:val="00412409"/>
    <w:rsid w:val="004253FB"/>
    <w:rsid w:val="004729CA"/>
    <w:rsid w:val="00492D21"/>
    <w:rsid w:val="00494257"/>
    <w:rsid w:val="00495BA4"/>
    <w:rsid w:val="004C10E6"/>
    <w:rsid w:val="004C5F63"/>
    <w:rsid w:val="004C7A9D"/>
    <w:rsid w:val="00516994"/>
    <w:rsid w:val="00520FA1"/>
    <w:rsid w:val="00545D16"/>
    <w:rsid w:val="00561948"/>
    <w:rsid w:val="005638CB"/>
    <w:rsid w:val="005645AA"/>
    <w:rsid w:val="00580DB8"/>
    <w:rsid w:val="00590580"/>
    <w:rsid w:val="005949CD"/>
    <w:rsid w:val="005A28D5"/>
    <w:rsid w:val="005B0512"/>
    <w:rsid w:val="005B0875"/>
    <w:rsid w:val="005B0F7C"/>
    <w:rsid w:val="005B2509"/>
    <w:rsid w:val="005C0BAF"/>
    <w:rsid w:val="005E13B5"/>
    <w:rsid w:val="00605C93"/>
    <w:rsid w:val="00626B6B"/>
    <w:rsid w:val="0062708C"/>
    <w:rsid w:val="006414A5"/>
    <w:rsid w:val="00647F64"/>
    <w:rsid w:val="00654DC1"/>
    <w:rsid w:val="00667A22"/>
    <w:rsid w:val="0068143D"/>
    <w:rsid w:val="00682109"/>
    <w:rsid w:val="00690BBD"/>
    <w:rsid w:val="00693C8C"/>
    <w:rsid w:val="006F46C0"/>
    <w:rsid w:val="00726DB6"/>
    <w:rsid w:val="007316E0"/>
    <w:rsid w:val="00732E95"/>
    <w:rsid w:val="007371FB"/>
    <w:rsid w:val="0074363D"/>
    <w:rsid w:val="00743D5B"/>
    <w:rsid w:val="00755EB0"/>
    <w:rsid w:val="00761398"/>
    <w:rsid w:val="007628CE"/>
    <w:rsid w:val="00767D2A"/>
    <w:rsid w:val="00785439"/>
    <w:rsid w:val="007B585D"/>
    <w:rsid w:val="007C5590"/>
    <w:rsid w:val="007E2255"/>
    <w:rsid w:val="007F093A"/>
    <w:rsid w:val="007F4A8E"/>
    <w:rsid w:val="007F6A4D"/>
    <w:rsid w:val="00800217"/>
    <w:rsid w:val="00816F2E"/>
    <w:rsid w:val="00817395"/>
    <w:rsid w:val="008316CE"/>
    <w:rsid w:val="00840096"/>
    <w:rsid w:val="00842012"/>
    <w:rsid w:val="0085049C"/>
    <w:rsid w:val="0085174F"/>
    <w:rsid w:val="00872C7C"/>
    <w:rsid w:val="00892E44"/>
    <w:rsid w:val="008A3E2E"/>
    <w:rsid w:val="008B15D3"/>
    <w:rsid w:val="008B7B88"/>
    <w:rsid w:val="008C5E4B"/>
    <w:rsid w:val="008C768F"/>
    <w:rsid w:val="008D03FD"/>
    <w:rsid w:val="008D21FB"/>
    <w:rsid w:val="008E3746"/>
    <w:rsid w:val="00900AC9"/>
    <w:rsid w:val="00901133"/>
    <w:rsid w:val="00901262"/>
    <w:rsid w:val="009023F6"/>
    <w:rsid w:val="00910BE4"/>
    <w:rsid w:val="00916DD1"/>
    <w:rsid w:val="009227FD"/>
    <w:rsid w:val="00925D1F"/>
    <w:rsid w:val="00950402"/>
    <w:rsid w:val="00950EDC"/>
    <w:rsid w:val="00954D8E"/>
    <w:rsid w:val="00955690"/>
    <w:rsid w:val="009616FF"/>
    <w:rsid w:val="00966379"/>
    <w:rsid w:val="00966E9D"/>
    <w:rsid w:val="00970E81"/>
    <w:rsid w:val="00991AD1"/>
    <w:rsid w:val="00993AAD"/>
    <w:rsid w:val="009A4ED3"/>
    <w:rsid w:val="009C3C91"/>
    <w:rsid w:val="009C647E"/>
    <w:rsid w:val="009D5E8D"/>
    <w:rsid w:val="009F2308"/>
    <w:rsid w:val="00A10D98"/>
    <w:rsid w:val="00A3153C"/>
    <w:rsid w:val="00A36688"/>
    <w:rsid w:val="00A36879"/>
    <w:rsid w:val="00A40E5A"/>
    <w:rsid w:val="00A468E5"/>
    <w:rsid w:val="00A57CDA"/>
    <w:rsid w:val="00A73FCA"/>
    <w:rsid w:val="00A976B8"/>
    <w:rsid w:val="00AA20D2"/>
    <w:rsid w:val="00AA2109"/>
    <w:rsid w:val="00AC2F9C"/>
    <w:rsid w:val="00AD10CA"/>
    <w:rsid w:val="00AE4A68"/>
    <w:rsid w:val="00AE61FA"/>
    <w:rsid w:val="00B05703"/>
    <w:rsid w:val="00B108ED"/>
    <w:rsid w:val="00B23C9F"/>
    <w:rsid w:val="00B306B6"/>
    <w:rsid w:val="00B36971"/>
    <w:rsid w:val="00B438B9"/>
    <w:rsid w:val="00B5173C"/>
    <w:rsid w:val="00B55F8F"/>
    <w:rsid w:val="00B64BDF"/>
    <w:rsid w:val="00B82DC2"/>
    <w:rsid w:val="00B858F9"/>
    <w:rsid w:val="00B86655"/>
    <w:rsid w:val="00B87E00"/>
    <w:rsid w:val="00B92DF2"/>
    <w:rsid w:val="00B940CC"/>
    <w:rsid w:val="00BA1CD1"/>
    <w:rsid w:val="00BA5118"/>
    <w:rsid w:val="00BA6194"/>
    <w:rsid w:val="00BB00FA"/>
    <w:rsid w:val="00BD66CD"/>
    <w:rsid w:val="00BF1DEC"/>
    <w:rsid w:val="00C10153"/>
    <w:rsid w:val="00C2314A"/>
    <w:rsid w:val="00C270E0"/>
    <w:rsid w:val="00C31F19"/>
    <w:rsid w:val="00C4676C"/>
    <w:rsid w:val="00C60575"/>
    <w:rsid w:val="00C63E8C"/>
    <w:rsid w:val="00C7065C"/>
    <w:rsid w:val="00C73CA1"/>
    <w:rsid w:val="00C77FAB"/>
    <w:rsid w:val="00C832C2"/>
    <w:rsid w:val="00C85795"/>
    <w:rsid w:val="00C92543"/>
    <w:rsid w:val="00CB1F2C"/>
    <w:rsid w:val="00CE3E06"/>
    <w:rsid w:val="00CE613A"/>
    <w:rsid w:val="00CF37DE"/>
    <w:rsid w:val="00CF763F"/>
    <w:rsid w:val="00D20729"/>
    <w:rsid w:val="00D41657"/>
    <w:rsid w:val="00D85CAF"/>
    <w:rsid w:val="00DA3652"/>
    <w:rsid w:val="00DD06B7"/>
    <w:rsid w:val="00DE367F"/>
    <w:rsid w:val="00E06631"/>
    <w:rsid w:val="00E27C10"/>
    <w:rsid w:val="00E45AEE"/>
    <w:rsid w:val="00E477F3"/>
    <w:rsid w:val="00E66EF8"/>
    <w:rsid w:val="00E800FB"/>
    <w:rsid w:val="00E81ED1"/>
    <w:rsid w:val="00E913D7"/>
    <w:rsid w:val="00E922A7"/>
    <w:rsid w:val="00EC1FC5"/>
    <w:rsid w:val="00ED73C3"/>
    <w:rsid w:val="00EE02B0"/>
    <w:rsid w:val="00EE14C3"/>
    <w:rsid w:val="00EF23D5"/>
    <w:rsid w:val="00F047B1"/>
    <w:rsid w:val="00F13F85"/>
    <w:rsid w:val="00F2156B"/>
    <w:rsid w:val="00F23FFF"/>
    <w:rsid w:val="00F42F7B"/>
    <w:rsid w:val="00F54DA9"/>
    <w:rsid w:val="00F60A47"/>
    <w:rsid w:val="00F62C2C"/>
    <w:rsid w:val="00F657C2"/>
    <w:rsid w:val="00F67F95"/>
    <w:rsid w:val="00F934DE"/>
    <w:rsid w:val="00FA3CDB"/>
    <w:rsid w:val="00FB05EB"/>
    <w:rsid w:val="00FC58F9"/>
    <w:rsid w:val="00FD1745"/>
    <w:rsid w:val="00FF06F9"/>
    <w:rsid w:val="00FF1A8B"/>
    <w:rsid w:val="00FF3527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4E56F"/>
  <w15:docId w15:val="{E37264EF-111A-4922-AC9E-59C08F2F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45B"/>
    <w:rPr>
      <w:rFonts w:ascii="Times New Roman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71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637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B23C9F"/>
    <w:pPr>
      <w:ind w:left="720"/>
      <w:contextualSpacing/>
    </w:pPr>
  </w:style>
  <w:style w:type="table" w:styleId="a6">
    <w:name w:val="Table Grid"/>
    <w:basedOn w:val="a1"/>
    <w:uiPriority w:val="59"/>
    <w:rsid w:val="00A10D98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F934DE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34DE"/>
    <w:pPr>
      <w:widowControl w:val="0"/>
      <w:shd w:val="clear" w:color="auto" w:fill="FFFFFF"/>
      <w:spacing w:after="0" w:line="326" w:lineRule="exact"/>
      <w:jc w:val="center"/>
    </w:pPr>
    <w:rPr>
      <w:rFonts w:eastAsia="Times New Roman"/>
      <w:b/>
      <w:bCs/>
      <w:spacing w:val="4"/>
      <w:sz w:val="22"/>
      <w:szCs w:val="22"/>
      <w:lang w:val="en-US"/>
    </w:rPr>
  </w:style>
  <w:style w:type="character" w:customStyle="1" w:styleId="4">
    <w:name w:val="Основной текст (4)_"/>
    <w:basedOn w:val="a0"/>
    <w:link w:val="40"/>
    <w:locked/>
    <w:rsid w:val="00F934DE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34DE"/>
    <w:pPr>
      <w:widowControl w:val="0"/>
      <w:shd w:val="clear" w:color="auto" w:fill="FFFFFF"/>
      <w:spacing w:after="660" w:line="0" w:lineRule="atLeast"/>
      <w:jc w:val="both"/>
    </w:pPr>
    <w:rPr>
      <w:rFonts w:ascii="Consolas" w:eastAsia="Consolas" w:hAnsi="Consolas" w:cs="Consolas"/>
      <w:sz w:val="8"/>
      <w:szCs w:val="8"/>
      <w:lang w:val="en-US"/>
    </w:rPr>
  </w:style>
  <w:style w:type="character" w:customStyle="1" w:styleId="1">
    <w:name w:val="Заголовок №1_"/>
    <w:basedOn w:val="a0"/>
    <w:link w:val="10"/>
    <w:rsid w:val="00F934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934DE"/>
    <w:pPr>
      <w:widowControl w:val="0"/>
      <w:shd w:val="clear" w:color="auto" w:fill="FFFFFF"/>
      <w:spacing w:after="0" w:line="322" w:lineRule="exact"/>
      <w:jc w:val="center"/>
      <w:outlineLvl w:val="0"/>
    </w:pPr>
    <w:rPr>
      <w:rFonts w:eastAsia="Times New Roman"/>
      <w:b/>
      <w:bCs/>
      <w:lang w:val="en-US"/>
    </w:rPr>
  </w:style>
  <w:style w:type="character" w:customStyle="1" w:styleId="12pt">
    <w:name w:val="Заголовок №1 + Интервал 2 pt"/>
    <w:basedOn w:val="1"/>
    <w:rsid w:val="00F934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o-RO" w:eastAsia="ro-RO" w:bidi="ro-RO"/>
    </w:rPr>
  </w:style>
  <w:style w:type="paragraph" w:styleId="a7">
    <w:name w:val="Balloon Text"/>
    <w:basedOn w:val="a"/>
    <w:link w:val="a8"/>
    <w:uiPriority w:val="99"/>
    <w:semiHidden/>
    <w:unhideWhenUsed/>
    <w:rsid w:val="00872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2C7C"/>
    <w:rPr>
      <w:rFonts w:ascii="Segoe UI" w:hAnsi="Segoe UI" w:cs="Segoe UI"/>
      <w:sz w:val="18"/>
      <w:szCs w:val="18"/>
      <w:lang w:val="ru-RU"/>
    </w:rPr>
  </w:style>
  <w:style w:type="table" w:customStyle="1" w:styleId="11">
    <w:name w:val="Сетка таблицы1"/>
    <w:basedOn w:val="a1"/>
    <w:next w:val="a6"/>
    <w:uiPriority w:val="39"/>
    <w:rsid w:val="009C3C9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8C09-FD65-46FB-AC68-86CE1D20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160</cp:revision>
  <cp:lastPrinted>2022-01-03T11:03:00Z</cp:lastPrinted>
  <dcterms:created xsi:type="dcterms:W3CDTF">2017-01-02T07:05:00Z</dcterms:created>
  <dcterms:modified xsi:type="dcterms:W3CDTF">2022-01-04T08:34:00Z</dcterms:modified>
</cp:coreProperties>
</file>